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078" w:rsidP="00BF6078" w:rsidRDefault="00BF6078" w14:paraId="64A4D20E" w14:textId="17FA7FE0">
      <w:pPr>
        <w:tabs>
          <w:tab w:val="left" w:pos="-1080"/>
          <w:tab w:val="left" w:pos="-720"/>
        </w:tabs>
        <w:ind w:left="1350" w:hanging="1350"/>
        <w:jc w:val="center"/>
        <w:rPr>
          <w:b/>
          <w:bCs/>
        </w:rPr>
      </w:pPr>
      <w:r>
        <w:rPr>
          <w:b/>
          <w:bCs/>
        </w:rPr>
        <w:t>Department of Commerce</w:t>
      </w:r>
    </w:p>
    <w:p w:rsidR="00BF6078" w:rsidP="00BF6078" w:rsidRDefault="00BF6078" w14:paraId="221B50A2" w14:textId="6ADA91CD">
      <w:pPr>
        <w:tabs>
          <w:tab w:val="left" w:pos="-1080"/>
          <w:tab w:val="left" w:pos="-720"/>
        </w:tabs>
        <w:ind w:left="1350" w:hanging="1350"/>
        <w:jc w:val="center"/>
        <w:rPr>
          <w:b/>
          <w:bCs/>
        </w:rPr>
      </w:pPr>
      <w:r>
        <w:rPr>
          <w:b/>
          <w:bCs/>
        </w:rPr>
        <w:t>U.S. Census Bureau</w:t>
      </w:r>
    </w:p>
    <w:p w:rsidR="006A6F92" w:rsidP="006A6F92" w:rsidRDefault="006A6F92" w14:paraId="10C74310" w14:textId="77777777">
      <w:pPr>
        <w:pStyle w:val="NormalWeb"/>
        <w:spacing w:before="0" w:beforeAutospacing="0" w:after="0" w:afterAutospacing="0"/>
        <w:jc w:val="center"/>
        <w:rPr>
          <w:b/>
          <w:bCs/>
        </w:rPr>
      </w:pPr>
      <w:r>
        <w:rPr>
          <w:b/>
          <w:bCs/>
        </w:rPr>
        <w:t>OMB Information Collection Request</w:t>
      </w:r>
    </w:p>
    <w:p w:rsidR="00BF6078" w:rsidP="00BF6078" w:rsidRDefault="00BF6078" w14:paraId="0CF11FC3" w14:textId="77777777">
      <w:pPr>
        <w:tabs>
          <w:tab w:val="left" w:pos="-1080"/>
          <w:tab w:val="left" w:pos="-720"/>
        </w:tabs>
        <w:ind w:left="1350" w:hanging="1350"/>
        <w:jc w:val="center"/>
      </w:pPr>
      <w:r>
        <w:rPr>
          <w:b/>
          <w:bCs/>
        </w:rPr>
        <w:t>Quarterly Services Survey</w:t>
      </w:r>
    </w:p>
    <w:p w:rsidRPr="00BE3D29" w:rsidR="00921841" w:rsidP="0096649B" w:rsidRDefault="00BF6078" w14:paraId="195C2534" w14:textId="77777777">
      <w:pPr>
        <w:tabs>
          <w:tab w:val="left" w:pos="-1080"/>
          <w:tab w:val="left" w:pos="-720"/>
        </w:tabs>
        <w:ind w:left="1350" w:hanging="1350"/>
        <w:jc w:val="center"/>
        <w:rPr>
          <w:b/>
          <w:bCs/>
          <w:sz w:val="28"/>
          <w:szCs w:val="28"/>
        </w:rPr>
      </w:pPr>
      <w:r>
        <w:rPr>
          <w:b/>
          <w:bCs/>
        </w:rPr>
        <w:t>OMB Control Number 0607-0907</w:t>
      </w:r>
    </w:p>
    <w:p w:rsidR="00BF6078" w:rsidP="00BF6078" w:rsidRDefault="00BF6078" w14:paraId="7F0BF98E" w14:textId="77777777">
      <w:pPr>
        <w:tabs>
          <w:tab w:val="left" w:pos="-1080"/>
          <w:tab w:val="left" w:pos="-720"/>
        </w:tabs>
        <w:ind w:left="1350" w:hanging="2070"/>
        <w:rPr>
          <w:b/>
          <w:bCs/>
          <w:sz w:val="28"/>
          <w:szCs w:val="28"/>
        </w:rPr>
      </w:pPr>
    </w:p>
    <w:p w:rsidRPr="00BE3D29" w:rsidR="00921841" w:rsidP="00FD42E0" w:rsidRDefault="00C20DBB" w14:paraId="0971A93C" w14:textId="77777777">
      <w:pPr>
        <w:tabs>
          <w:tab w:val="left" w:pos="-1080"/>
          <w:tab w:val="left" w:pos="-720"/>
        </w:tabs>
        <w:ind w:left="720" w:hanging="720"/>
      </w:pPr>
      <w:r>
        <w:rPr>
          <w:b/>
          <w:bCs/>
          <w:sz w:val="28"/>
          <w:szCs w:val="28"/>
        </w:rPr>
        <w:t>B.</w:t>
      </w:r>
      <w:r>
        <w:rPr>
          <w:b/>
          <w:bCs/>
          <w:sz w:val="28"/>
          <w:szCs w:val="28"/>
        </w:rPr>
        <w:tab/>
      </w:r>
      <w:r w:rsidRPr="00BE3D29" w:rsidR="00921841">
        <w:rPr>
          <w:b/>
          <w:bCs/>
          <w:sz w:val="28"/>
          <w:szCs w:val="28"/>
        </w:rPr>
        <w:t>Collections of Information Employing Statistical Methods</w:t>
      </w:r>
    </w:p>
    <w:p w:rsidRPr="00BE3D29" w:rsidR="00921841" w:rsidP="00BF6078" w:rsidRDefault="00921841" w14:paraId="687624F5" w14:textId="77777777">
      <w:pPr>
        <w:tabs>
          <w:tab w:val="left" w:pos="-1080"/>
          <w:tab w:val="left" w:pos="-720"/>
        </w:tabs>
        <w:ind w:left="1350" w:firstLine="1080"/>
      </w:pPr>
    </w:p>
    <w:p w:rsidRPr="00BE3D29" w:rsidR="00921841" w:rsidP="00E800F8" w:rsidRDefault="00921841" w14:paraId="1774B3C2" w14:textId="77777777">
      <w:pPr>
        <w:tabs>
          <w:tab w:val="left" w:pos="-1080"/>
          <w:tab w:val="left" w:pos="-720"/>
        </w:tabs>
        <w:ind w:left="1440" w:hanging="720"/>
        <w:rPr>
          <w:rFonts w:eastAsia="@MingLiU_HKSCS"/>
          <w:b/>
          <w:bCs/>
        </w:rPr>
      </w:pPr>
      <w:r w:rsidRPr="00BE3D29">
        <w:rPr>
          <w:rFonts w:eastAsia="@MingLiU_HKSCS"/>
          <w:b/>
          <w:bCs/>
        </w:rPr>
        <w:t>1</w:t>
      </w:r>
      <w:r w:rsidRPr="00BE3D29">
        <w:rPr>
          <w:rFonts w:eastAsia="@MingLiU_HKSCS"/>
        </w:rPr>
        <w:t>.</w:t>
      </w:r>
      <w:r w:rsidRPr="00BE3D29">
        <w:rPr>
          <w:rFonts w:eastAsia="@MingLiU_HKSCS"/>
        </w:rPr>
        <w:tab/>
      </w:r>
      <w:r w:rsidRPr="00BE3D29">
        <w:rPr>
          <w:rFonts w:eastAsia="@MingLiU_HKSCS"/>
          <w:b/>
          <w:bCs/>
          <w:u w:val="single"/>
        </w:rPr>
        <w:t>Universe and Respondent Selection</w:t>
      </w:r>
    </w:p>
    <w:p w:rsidRPr="00BE3D29" w:rsidR="00921841" w:rsidP="00BF6078" w:rsidRDefault="00921841" w14:paraId="7320CA67" w14:textId="77777777">
      <w:pPr>
        <w:tabs>
          <w:tab w:val="left" w:pos="-1080"/>
          <w:tab w:val="left" w:pos="-720"/>
        </w:tabs>
        <w:ind w:left="1350" w:hanging="1350"/>
        <w:rPr>
          <w:rFonts w:eastAsia="@MingLiU_HKSCS"/>
          <w:b/>
          <w:bCs/>
        </w:rPr>
      </w:pPr>
    </w:p>
    <w:p w:rsidR="00356381" w:rsidP="00E800F8" w:rsidRDefault="00356381" w14:paraId="4C01C2B6" w14:textId="46594703">
      <w:pPr>
        <w:ind w:left="1440"/>
        <w:rPr>
          <w:rFonts w:ascii="TimesNewRoman" w:hAnsi="TimesNewRoman" w:cs="TimesNewRoman"/>
        </w:rPr>
      </w:pPr>
      <w:r w:rsidRPr="009D6580">
        <w:rPr>
          <w:b/>
          <w:bCs/>
        </w:rPr>
        <w:t>Sampling Frame:</w:t>
      </w:r>
      <w:r>
        <w:rPr>
          <w:b/>
          <w:bCs/>
        </w:rPr>
        <w:t xml:space="preserve">  </w:t>
      </w:r>
      <w:r w:rsidRPr="006A4E71">
        <w:t xml:space="preserve">The Quarterly Services Survey (QSS) sampling frame is the Service Annual Survey (SAS) sample and has the same two types of sampling units:  </w:t>
      </w:r>
      <w:r w:rsidR="00B265C3">
        <w:t>single establishment firms</w:t>
      </w:r>
      <w:r w:rsidR="00BC1937">
        <w:t>,</w:t>
      </w:r>
      <w:r w:rsidRPr="006A4E71">
        <w:t xml:space="preserve"> and multiple-establishment firms</w:t>
      </w:r>
      <w:r w:rsidR="00B265C3">
        <w:t xml:space="preserve"> </w:t>
      </w:r>
      <w:r w:rsidRPr="006A4E71">
        <w:t>represent</w:t>
      </w:r>
      <w:r w:rsidR="00B265C3">
        <w:t>ing</w:t>
      </w:r>
      <w:r w:rsidRPr="006A4E71">
        <w:t xml:space="preserve"> clusters of </w:t>
      </w:r>
      <w:r w:rsidR="00B265C3">
        <w:t>two</w:t>
      </w:r>
      <w:r w:rsidRPr="006A4E71">
        <w:t xml:space="preserve"> or more establishments owned or controlled by the same firm. The information used to create these sampling units was extracted from data collected as part of the 20</w:t>
      </w:r>
      <w:r w:rsidR="00102581">
        <w:t>12</w:t>
      </w:r>
      <w:r w:rsidRPr="006A4E71">
        <w:t xml:space="preserve"> Economic Census and from </w:t>
      </w:r>
      <w:r w:rsidRPr="003257EF">
        <w:t xml:space="preserve">establishment records contained on the Census Bureau's Business Register as updated to </w:t>
      </w:r>
      <w:r w:rsidR="004D2AD8">
        <w:t>Decem</w:t>
      </w:r>
      <w:r w:rsidRPr="003257EF">
        <w:rPr>
          <w:color w:val="000000" w:themeColor="text1"/>
        </w:rPr>
        <w:t>ber 201</w:t>
      </w:r>
      <w:r w:rsidR="00B265C3">
        <w:rPr>
          <w:color w:val="000000" w:themeColor="text1"/>
        </w:rPr>
        <w:t>5</w:t>
      </w:r>
      <w:r w:rsidRPr="003257EF">
        <w:rPr>
          <w:caps/>
          <w:color w:val="000000" w:themeColor="text1"/>
        </w:rPr>
        <w:t>.</w:t>
      </w:r>
      <w:r w:rsidRPr="003257EF">
        <w:rPr>
          <w:color w:val="FF0000"/>
        </w:rPr>
        <w:t xml:space="preserve"> </w:t>
      </w:r>
      <w:r w:rsidRPr="003257EF">
        <w:t>The</w:t>
      </w:r>
      <w:r w:rsidRPr="006A4E71">
        <w:t xml:space="preserve"> sample is redrawn </w:t>
      </w:r>
      <w:r w:rsidR="00F04238">
        <w:t xml:space="preserve">approximately </w:t>
      </w:r>
      <w:r w:rsidRPr="006A4E71">
        <w:t xml:space="preserve">every </w:t>
      </w:r>
      <w:r w:rsidR="00EE1C37">
        <w:t>five to seven</w:t>
      </w:r>
      <w:r w:rsidR="00D73FCB">
        <w:t xml:space="preserve"> years</w:t>
      </w:r>
      <w:r w:rsidRPr="006A4E71">
        <w:t xml:space="preserve"> to redistribute reporting burden and to introduce sampling and processing efficiencies. </w:t>
      </w:r>
    </w:p>
    <w:p w:rsidR="00551475" w:rsidP="00E800F8" w:rsidRDefault="00F1745C" w14:paraId="7A978C2B" w14:textId="3A27931B">
      <w:pPr>
        <w:pStyle w:val="NormalWeb"/>
        <w:tabs>
          <w:tab w:val="left" w:pos="2160"/>
        </w:tabs>
        <w:ind w:left="1440"/>
        <w:rPr>
          <w:lang w:val="en"/>
        </w:rPr>
      </w:pPr>
      <w:r>
        <w:rPr>
          <w:b/>
          <w:lang w:val="en"/>
        </w:rPr>
        <w:t xml:space="preserve">Stratification:  </w:t>
      </w:r>
      <w:r>
        <w:rPr>
          <w:lang w:val="en"/>
        </w:rPr>
        <w:t>The primary stratification of the QSS frame is by industry, as well as tax status and private/government ownership for some industries</w:t>
      </w:r>
      <w:r w:rsidR="00F04238">
        <w:rPr>
          <w:lang w:val="en"/>
        </w:rPr>
        <w:t xml:space="preserve"> based on the detail required for publication</w:t>
      </w:r>
      <w:r w:rsidR="005334E8">
        <w:rPr>
          <w:lang w:val="en"/>
        </w:rPr>
        <w:t xml:space="preserve">. </w:t>
      </w:r>
      <w:r>
        <w:rPr>
          <w:lang w:val="en"/>
        </w:rPr>
        <w:t>We publish QSS estimates for less detailed industry groupings than for SAS estimates. Therefore, the industry stratification for the QSS sample is broader than the industry stratification used for the SAS sample.</w:t>
      </w:r>
      <w:r w:rsidR="00551475">
        <w:rPr>
          <w:lang w:val="en"/>
        </w:rPr>
        <w:t xml:space="preserve"> There are </w:t>
      </w:r>
      <w:r w:rsidR="00B265C3">
        <w:rPr>
          <w:lang w:val="en"/>
        </w:rPr>
        <w:t xml:space="preserve">164 </w:t>
      </w:r>
      <w:r w:rsidR="00551475">
        <w:rPr>
          <w:lang w:val="en"/>
        </w:rPr>
        <w:t>primary strata for QSS.</w:t>
      </w:r>
    </w:p>
    <w:p w:rsidRPr="006A4E71" w:rsidR="0078241A" w:rsidP="00E800F8" w:rsidRDefault="0078241A" w14:paraId="22E93579" w14:textId="11F7314A">
      <w:pPr>
        <w:tabs>
          <w:tab w:val="left" w:pos="-1080"/>
          <w:tab w:val="left" w:pos="-720"/>
          <w:tab w:val="left" w:pos="1440"/>
        </w:tabs>
        <w:ind w:left="1440"/>
        <w:rPr>
          <w:rFonts w:eastAsia="@MingLiU_HKSCS"/>
          <w:color w:val="000000"/>
        </w:rPr>
      </w:pPr>
      <w:r w:rsidRPr="00BE3D29">
        <w:rPr>
          <w:rFonts w:eastAsia="@MingLiU_HKSCS"/>
          <w:color w:val="000000"/>
        </w:rPr>
        <w:t>Within</w:t>
      </w:r>
      <w:r>
        <w:rPr>
          <w:rFonts w:eastAsia="@MingLiU_HKSCS"/>
          <w:color w:val="000000"/>
        </w:rPr>
        <w:t xml:space="preserve"> each</w:t>
      </w:r>
      <w:r w:rsidRPr="00BE3D29">
        <w:rPr>
          <w:rFonts w:eastAsia="@MingLiU_HKSCS"/>
          <w:color w:val="000000"/>
        </w:rPr>
        <w:t xml:space="preserve"> industry </w:t>
      </w:r>
      <w:r>
        <w:rPr>
          <w:rFonts w:eastAsia="@MingLiU_HKSCS"/>
          <w:color w:val="000000"/>
        </w:rPr>
        <w:t>stratum</w:t>
      </w:r>
      <w:r w:rsidRPr="00BE3D29">
        <w:rPr>
          <w:rFonts w:eastAsia="@MingLiU_HKSCS"/>
          <w:color w:val="000000"/>
        </w:rPr>
        <w:t xml:space="preserve">, we substratify the sampling units by a measure of size related to their annual </w:t>
      </w:r>
      <w:r>
        <w:rPr>
          <w:rFonts w:eastAsia="@MingLiU_HKSCS"/>
          <w:color w:val="000000"/>
        </w:rPr>
        <w:t>revenue.</w:t>
      </w:r>
      <w:r w:rsidRPr="00BE3D29">
        <w:rPr>
          <w:rFonts w:eastAsia="@MingLiU_HKSCS"/>
          <w:color w:val="000000"/>
        </w:rPr>
        <w:t xml:space="preserve"> </w:t>
      </w:r>
      <w:r>
        <w:rPr>
          <w:rFonts w:eastAsia="@MingLiU_HKSCS"/>
          <w:color w:val="000000"/>
        </w:rPr>
        <w:t>A</w:t>
      </w:r>
      <w:r w:rsidRPr="00BE3D29">
        <w:rPr>
          <w:rFonts w:eastAsia="@MingLiU_HKSCS"/>
          <w:color w:val="000000"/>
        </w:rPr>
        <w:t xml:space="preserve"> substratum </w:t>
      </w:r>
      <w:r>
        <w:rPr>
          <w:rFonts w:eastAsia="@MingLiU_HKSCS"/>
          <w:color w:val="000000"/>
        </w:rPr>
        <w:t xml:space="preserve">size </w:t>
      </w:r>
      <w:r w:rsidRPr="00BE3D29">
        <w:rPr>
          <w:rFonts w:eastAsia="@MingLiU_HKSCS"/>
          <w:color w:val="000000"/>
        </w:rPr>
        <w:t>boundary (or cutoff)</w:t>
      </w:r>
      <w:r>
        <w:rPr>
          <w:rFonts w:eastAsia="@MingLiU_HKSCS"/>
          <w:color w:val="000000"/>
        </w:rPr>
        <w:t xml:space="preserve"> is determined, and subsequently used to</w:t>
      </w:r>
      <w:r w:rsidRPr="00BE3D29">
        <w:rPr>
          <w:rFonts w:eastAsia="@MingLiU_HKSCS"/>
          <w:color w:val="000000"/>
        </w:rPr>
        <w:t xml:space="preserve"> divide the certainty units from the noncertainty units</w:t>
      </w:r>
      <w:r w:rsidR="00F67BD8">
        <w:rPr>
          <w:rFonts w:eastAsia="@MingLiU_HKSCS"/>
          <w:color w:val="000000"/>
        </w:rPr>
        <w:t xml:space="preserve">. </w:t>
      </w:r>
      <w:r w:rsidRPr="00BE3D29">
        <w:rPr>
          <w:rFonts w:eastAsia="@MingLiU_HKSCS"/>
          <w:color w:val="000000"/>
        </w:rPr>
        <w:t xml:space="preserve">We base these cutoffs on a statistical analysis of data extracted from the Census </w:t>
      </w:r>
      <w:r w:rsidRPr="006A4E71">
        <w:rPr>
          <w:rFonts w:eastAsia="@MingLiU_HKSCS"/>
          <w:color w:val="000000"/>
        </w:rPr>
        <w:t>Bureau</w:t>
      </w:r>
      <w:r w:rsidRPr="006A4E71" w:rsidR="0038237C">
        <w:rPr>
          <w:rFonts w:eastAsia="@MingLiU_HKSCS"/>
          <w:color w:val="000000"/>
        </w:rPr>
        <w:t>’</w:t>
      </w:r>
      <w:r w:rsidRPr="006A4E71">
        <w:rPr>
          <w:rFonts w:eastAsia="@MingLiU_HKSCS"/>
          <w:color w:val="000000"/>
        </w:rPr>
        <w:t>s Business Register</w:t>
      </w:r>
      <w:r w:rsidRPr="006A4E71" w:rsidR="00F67BD8">
        <w:rPr>
          <w:rFonts w:eastAsia="@MingLiU_HKSCS"/>
          <w:color w:val="000000"/>
        </w:rPr>
        <w:t xml:space="preserve">. </w:t>
      </w:r>
      <w:r w:rsidRPr="006A4E71">
        <w:rPr>
          <w:rFonts w:eastAsia="@MingLiU_HKSCS"/>
          <w:color w:val="000000"/>
        </w:rPr>
        <w:t xml:space="preserve">We also use this analysis to determine the number of size substrata for each industry group and to set sampling rates needed to achieve specified sampling variability objectives on </w:t>
      </w:r>
      <w:r w:rsidRPr="006A4E71" w:rsidR="00B265C3">
        <w:rPr>
          <w:rFonts w:eastAsia="@MingLiU_HKSCS"/>
          <w:color w:val="000000"/>
        </w:rPr>
        <w:t>re</w:t>
      </w:r>
      <w:r w:rsidR="00B265C3">
        <w:rPr>
          <w:rFonts w:eastAsia="@MingLiU_HKSCS"/>
          <w:color w:val="000000"/>
        </w:rPr>
        <w:t>venue</w:t>
      </w:r>
      <w:r w:rsidRPr="006A4E71" w:rsidR="00B265C3">
        <w:rPr>
          <w:rFonts w:eastAsia="@MingLiU_HKSCS"/>
          <w:color w:val="000000"/>
        </w:rPr>
        <w:t xml:space="preserve"> </w:t>
      </w:r>
      <w:r w:rsidRPr="006A4E71">
        <w:rPr>
          <w:rFonts w:eastAsia="@MingLiU_HKSCS"/>
          <w:color w:val="000000"/>
        </w:rPr>
        <w:t>estimates for different industry groups.</w:t>
      </w:r>
    </w:p>
    <w:p w:rsidRPr="006A4E71" w:rsidR="0078241A" w:rsidP="00E800F8" w:rsidRDefault="0078241A" w14:paraId="67B53381" w14:textId="77777777">
      <w:pPr>
        <w:tabs>
          <w:tab w:val="left" w:pos="-1080"/>
          <w:tab w:val="left" w:pos="-720"/>
        </w:tabs>
        <w:ind w:left="1350" w:hanging="1350"/>
        <w:rPr>
          <w:rFonts w:eastAsia="@MingLiU_HKSCS"/>
          <w:color w:val="000000"/>
        </w:rPr>
      </w:pPr>
    </w:p>
    <w:p w:rsidRPr="00BE3D29" w:rsidR="002B50B6" w:rsidP="00E800F8" w:rsidRDefault="00551475" w14:paraId="2D85BFD2" w14:textId="3463C9AB">
      <w:pPr>
        <w:tabs>
          <w:tab w:val="left" w:pos="-1080"/>
          <w:tab w:val="left" w:pos="-720"/>
        </w:tabs>
        <w:ind w:left="1440"/>
        <w:rPr>
          <w:rFonts w:eastAsia="@MingLiU_HKSCS"/>
          <w:color w:val="000000"/>
        </w:rPr>
      </w:pPr>
      <w:r w:rsidRPr="006A4E71">
        <w:rPr>
          <w:b/>
          <w:bCs/>
        </w:rPr>
        <w:t xml:space="preserve">Sample Selection:  </w:t>
      </w:r>
      <w:r w:rsidRPr="006A4E71" w:rsidR="002B50B6">
        <w:rPr>
          <w:rFonts w:eastAsia="@MingLiU_HKSCS"/>
          <w:color w:val="000000"/>
        </w:rPr>
        <w:t xml:space="preserve">We select the QSS sample independently within each size substratum contained in an industry stratum. </w:t>
      </w:r>
      <w:r w:rsidRPr="006A4E71">
        <w:t xml:space="preserve">Sample selection is a two-step process and begins by identifying the firms selected with certainty. If a firm’s estimated annual </w:t>
      </w:r>
      <w:r w:rsidR="002D1938">
        <w:t>revenue is</w:t>
      </w:r>
      <w:r w:rsidRPr="006A4E71">
        <w:t xml:space="preserve"> greater than the corresponding certainty cutoff</w:t>
      </w:r>
      <w:r w:rsidRPr="006A4E71" w:rsidR="00321F51">
        <w:t xml:space="preserve"> for the stratum in which that firm exists</w:t>
      </w:r>
      <w:r w:rsidRPr="006A4E71">
        <w:t>, that firm is selected into the sample with certainty</w:t>
      </w:r>
      <w:r w:rsidRPr="006A4E71" w:rsidR="00F67BD8">
        <w:t xml:space="preserve">. </w:t>
      </w:r>
      <w:r w:rsidRPr="006A4E71" w:rsidR="00F1745C">
        <w:rPr>
          <w:rFonts w:eastAsia="@MingLiU_HKSCS"/>
          <w:color w:val="000000"/>
        </w:rPr>
        <w:t xml:space="preserve">This means they are sure to be selected and will represent only themselves (i.e., have a selection probability of one and a sampling weight of one). </w:t>
      </w:r>
      <w:r w:rsidRPr="006A4E71" w:rsidR="002B50B6">
        <w:rPr>
          <w:rFonts w:eastAsia="@MingLiU_HKSCS"/>
          <w:color w:val="000000"/>
        </w:rPr>
        <w:t>The selection procedure for the noncertainty portion of the sample follows a systematic, probability proportional-to-size scheme</w:t>
      </w:r>
      <w:r w:rsidR="00412C57">
        <w:rPr>
          <w:rFonts w:eastAsia="@MingLiU_HKSCS"/>
          <w:color w:val="000000"/>
        </w:rPr>
        <w:t>, where size is defined as the sampling unit’s SAS weight</w:t>
      </w:r>
      <w:r w:rsidRPr="00BE3D29" w:rsidR="002B50B6">
        <w:rPr>
          <w:rFonts w:eastAsia="@MingLiU_HKSCS"/>
          <w:color w:val="000000"/>
        </w:rPr>
        <w:t xml:space="preserve">. Because the QSS sample is an independently selected subsample, it is possible that we select some units in the SAS sample at a lower sampling rate than desired for the QSS sample. We include such a unit in the QSS sample and assign a sampling weight equal to the </w:t>
      </w:r>
      <w:r w:rsidRPr="00BE3D29" w:rsidR="002B50B6">
        <w:rPr>
          <w:rFonts w:eastAsia="@MingLiU_HKSCS"/>
          <w:color w:val="000000"/>
        </w:rPr>
        <w:lastRenderedPageBreak/>
        <w:t>unit</w:t>
      </w:r>
      <w:r w:rsidR="00AB13B9">
        <w:rPr>
          <w:rFonts w:eastAsia="@MingLiU_HKSCS"/>
          <w:color w:val="000000"/>
        </w:rPr>
        <w:t>’</w:t>
      </w:r>
      <w:r w:rsidRPr="00BE3D29" w:rsidR="002B50B6">
        <w:rPr>
          <w:rFonts w:eastAsia="@MingLiU_HKSCS"/>
          <w:color w:val="000000"/>
        </w:rPr>
        <w:t>s SAS sampling weight. The maximum sampling weight for a</w:t>
      </w:r>
      <w:r w:rsidR="00F04238">
        <w:rPr>
          <w:rFonts w:eastAsia="@MingLiU_HKSCS"/>
          <w:color w:val="000000"/>
        </w:rPr>
        <w:t xml:space="preserve"> sampling u</w:t>
      </w:r>
      <w:r w:rsidRPr="00BE3D29" w:rsidR="002B50B6">
        <w:rPr>
          <w:rFonts w:eastAsia="@MingLiU_HKSCS"/>
          <w:color w:val="000000"/>
        </w:rPr>
        <w:t>n</w:t>
      </w:r>
      <w:r w:rsidR="00F04238">
        <w:rPr>
          <w:rFonts w:eastAsia="@MingLiU_HKSCS"/>
          <w:color w:val="000000"/>
        </w:rPr>
        <w:t>it</w:t>
      </w:r>
      <w:r w:rsidRPr="00BE3D29" w:rsidR="002B50B6">
        <w:rPr>
          <w:rFonts w:eastAsia="@MingLiU_HKSCS"/>
          <w:color w:val="000000"/>
        </w:rPr>
        <w:t xml:space="preserve"> selected for the QSS sample is 750.</w:t>
      </w:r>
    </w:p>
    <w:p w:rsidR="00B265C3" w:rsidP="00E800F8" w:rsidRDefault="00B265C3" w14:paraId="31A10DBB" w14:textId="77777777">
      <w:pPr>
        <w:ind w:left="1440"/>
        <w:rPr>
          <w:rFonts w:eastAsia="@MingLiU_HKSCS"/>
          <w:color w:val="000000"/>
        </w:rPr>
      </w:pPr>
    </w:p>
    <w:p w:rsidR="00B265C3" w:rsidP="00E800F8" w:rsidRDefault="00B265C3" w14:paraId="6052E36C" w14:textId="7327EA6C">
      <w:pPr>
        <w:ind w:left="1440"/>
        <w:rPr>
          <w:rFonts w:eastAsia="@MingLiU_HKSCS"/>
          <w:color w:val="000000"/>
        </w:rPr>
      </w:pPr>
      <w:r>
        <w:rPr>
          <w:rFonts w:eastAsia="@MingLiU_HKSCS"/>
          <w:color w:val="000000"/>
        </w:rPr>
        <w:t>For Accommodation (NAICS 721), the same sampling frame and stratification methodology described above is used for NAICS 721. For sample selection, all sampling units in NAICS 721 identified as certainty units are included in both the QSS and the SAS. Within each noncertainty stratum, a simple random sample of sampling units is selected to be in the SAS sample. These selected noncertainties are systematically split into two equal groups. One group is canvassed for both the QSS and the SAS, the other group is canvassed for only the SAS.</w:t>
      </w:r>
    </w:p>
    <w:p w:rsidR="00241FAF" w:rsidP="00E800F8" w:rsidRDefault="00241FAF" w14:paraId="5D592EF6" w14:textId="77777777">
      <w:pPr>
        <w:ind w:left="1440"/>
        <w:rPr>
          <w:rFonts w:eastAsia="@MingLiU_HKSCS"/>
          <w:color w:val="000000"/>
        </w:rPr>
      </w:pPr>
    </w:p>
    <w:p w:rsidR="00921841" w:rsidP="00E800F8" w:rsidRDefault="009B0237" w14:paraId="0763F272" w14:textId="282637FF">
      <w:pPr>
        <w:tabs>
          <w:tab w:val="left" w:pos="-1080"/>
          <w:tab w:val="left" w:pos="-720"/>
        </w:tabs>
        <w:ind w:left="1440"/>
        <w:rPr>
          <w:rFonts w:eastAsia="@MingLiU_HKSCS"/>
          <w:color w:val="000000"/>
        </w:rPr>
      </w:pPr>
      <w:r>
        <w:rPr>
          <w:rFonts w:eastAsia="@MingLiU_HKSCS"/>
        </w:rPr>
        <w:t>At the time of initial sampling there were</w:t>
      </w:r>
      <w:r w:rsidRPr="00FD3FB6" w:rsidR="00FD3FB6">
        <w:rPr>
          <w:rFonts w:eastAsia="@MingLiU_HKSCS"/>
        </w:rPr>
        <w:t xml:space="preserve"> approximately </w:t>
      </w:r>
      <w:r w:rsidR="001E444F">
        <w:rPr>
          <w:rFonts w:eastAsia="@MingLiU_HKSCS"/>
        </w:rPr>
        <w:t>19,500</w:t>
      </w:r>
      <w:r w:rsidR="005334E8">
        <w:rPr>
          <w:rFonts w:eastAsia="@MingLiU_HKSCS"/>
        </w:rPr>
        <w:t xml:space="preserve"> firms selected for QSS. </w:t>
      </w:r>
      <w:r w:rsidRPr="00FD3FB6" w:rsidR="00FD3FB6">
        <w:rPr>
          <w:rFonts w:eastAsia="@MingLiU_HKSCS"/>
        </w:rPr>
        <w:t>Of this number, about 4</w:t>
      </w:r>
      <w:r w:rsidR="00E143B0">
        <w:rPr>
          <w:rFonts w:eastAsia="@MingLiU_HKSCS"/>
        </w:rPr>
        <w:t>,</w:t>
      </w:r>
      <w:r>
        <w:rPr>
          <w:rFonts w:eastAsia="@MingLiU_HKSCS"/>
        </w:rPr>
        <w:t>000 were</w:t>
      </w:r>
      <w:r w:rsidRPr="00FD3FB6" w:rsidR="00FD3FB6">
        <w:rPr>
          <w:rFonts w:eastAsia="@MingLiU_HKSCS"/>
        </w:rPr>
        <w:t xml:space="preserve"> selected with certainty (probability equal to one), and about 1</w:t>
      </w:r>
      <w:r w:rsidR="001E444F">
        <w:rPr>
          <w:rFonts w:eastAsia="@MingLiU_HKSCS"/>
        </w:rPr>
        <w:t>5</w:t>
      </w:r>
      <w:r w:rsidRPr="00FD3FB6" w:rsidR="00FD3FB6">
        <w:rPr>
          <w:rFonts w:eastAsia="@MingLiU_HKSCS"/>
        </w:rPr>
        <w:t>,</w:t>
      </w:r>
      <w:r w:rsidR="001E444F">
        <w:rPr>
          <w:rFonts w:eastAsia="@MingLiU_HKSCS"/>
        </w:rPr>
        <w:t>5</w:t>
      </w:r>
      <w:r w:rsidRPr="00FD3FB6" w:rsidR="00FD3FB6">
        <w:rPr>
          <w:rFonts w:eastAsia="@MingLiU_HKSCS"/>
        </w:rPr>
        <w:t>00 are smaller firms selected with a probability less than one.  Approximately 6</w:t>
      </w:r>
      <w:r w:rsidR="00E143B0">
        <w:rPr>
          <w:rFonts w:eastAsia="@MingLiU_HKSCS"/>
        </w:rPr>
        <w:t>,</w:t>
      </w:r>
      <w:r w:rsidR="00B265C3">
        <w:rPr>
          <w:rFonts w:eastAsia="@MingLiU_HKSCS"/>
        </w:rPr>
        <w:t>3</w:t>
      </w:r>
      <w:r w:rsidRPr="00FD3FB6" w:rsidR="00FD3FB6">
        <w:rPr>
          <w:rFonts w:eastAsia="@MingLiU_HKSCS"/>
        </w:rPr>
        <w:t>00 of these firms are multi-establishments that have activities in several NAICS covered by the survey</w:t>
      </w:r>
      <w:r w:rsidR="006453C0">
        <w:rPr>
          <w:rFonts w:eastAsia="@MingLiU_HKSCS"/>
        </w:rPr>
        <w:t>,</w:t>
      </w:r>
      <w:r w:rsidRPr="00FD3FB6" w:rsidR="00FD3FB6">
        <w:rPr>
          <w:rFonts w:eastAsia="@MingLiU_HKSCS"/>
        </w:rPr>
        <w:t xml:space="preserve"> which account for </w:t>
      </w:r>
      <w:r w:rsidR="006453C0">
        <w:rPr>
          <w:rFonts w:eastAsia="@MingLiU_HKSCS"/>
        </w:rPr>
        <w:t xml:space="preserve">approximately </w:t>
      </w:r>
      <w:r w:rsidR="007243A3">
        <w:rPr>
          <w:rFonts w:eastAsia="@MingLiU_HKSCS"/>
        </w:rPr>
        <w:t>a</w:t>
      </w:r>
      <w:r w:rsidRPr="00FD3FB6" w:rsidR="00FD3FB6">
        <w:rPr>
          <w:rFonts w:eastAsia="@MingLiU_HKSCS"/>
        </w:rPr>
        <w:t>n additional 7</w:t>
      </w:r>
      <w:r w:rsidR="007243A3">
        <w:rPr>
          <w:rFonts w:eastAsia="@MingLiU_HKSCS"/>
        </w:rPr>
        <w:t>,000</w:t>
      </w:r>
      <w:r w:rsidRPr="00FD3FB6" w:rsidR="00FD3FB6">
        <w:rPr>
          <w:rFonts w:eastAsia="@MingLiU_HKSCS"/>
        </w:rPr>
        <w:t xml:space="preserve"> survey units. </w:t>
      </w:r>
    </w:p>
    <w:p w:rsidR="009C7C75" w:rsidP="00E800F8" w:rsidRDefault="009C7C75" w14:paraId="2058B37E" w14:textId="77777777">
      <w:pPr>
        <w:tabs>
          <w:tab w:val="left" w:pos="-1080"/>
          <w:tab w:val="left" w:pos="-720"/>
        </w:tabs>
        <w:ind w:left="1440"/>
        <w:rPr>
          <w:rFonts w:eastAsia="@MingLiU_HKSCS"/>
          <w:color w:val="000000"/>
        </w:rPr>
      </w:pPr>
    </w:p>
    <w:p w:rsidRPr="00BE3D29" w:rsidR="009C7C75" w:rsidP="00E800F8" w:rsidRDefault="009C7C75" w14:paraId="05EAA578" w14:textId="0BBB6142">
      <w:pPr>
        <w:tabs>
          <w:tab w:val="left" w:pos="-1080"/>
          <w:tab w:val="left" w:pos="-720"/>
        </w:tabs>
        <w:ind w:left="1440"/>
        <w:rPr>
          <w:rFonts w:eastAsia="@MingLiU_HKSCS"/>
          <w:color w:val="000000"/>
        </w:rPr>
      </w:pPr>
      <w:r>
        <w:rPr>
          <w:rFonts w:ascii="TimesNewRoman,Bold" w:hAnsi="TimesNewRoman,Bold" w:cs="TimesNewRoman,Bold"/>
          <w:b/>
          <w:bCs/>
        </w:rPr>
        <w:t xml:space="preserve">Sample Maintenance:  </w:t>
      </w:r>
      <w:r w:rsidRPr="00BE3D29">
        <w:rPr>
          <w:rFonts w:eastAsia="@MingLiU_HKSCS"/>
          <w:color w:val="000000"/>
        </w:rPr>
        <w:t xml:space="preserve">Periodically, we update the QSS sample to represent </w:t>
      </w:r>
      <w:r w:rsidR="00897D56">
        <w:rPr>
          <w:rFonts w:eastAsia="@MingLiU_HKSCS"/>
          <w:color w:val="000000"/>
        </w:rPr>
        <w:t>Employer Identification Numbers (</w:t>
      </w:r>
      <w:r w:rsidRPr="00BE3D29">
        <w:rPr>
          <w:rFonts w:eastAsia="@MingLiU_HKSCS"/>
          <w:color w:val="000000"/>
        </w:rPr>
        <w:t>EINs</w:t>
      </w:r>
      <w:r w:rsidR="00897D56">
        <w:rPr>
          <w:rFonts w:eastAsia="@MingLiU_HKSCS"/>
          <w:color w:val="000000"/>
        </w:rPr>
        <w:t>)</w:t>
      </w:r>
      <w:r>
        <w:rPr>
          <w:rFonts w:eastAsia="@MingLiU_HKSCS"/>
          <w:color w:val="000000"/>
        </w:rPr>
        <w:t xml:space="preserve"> newly assigned or reactivated</w:t>
      </w:r>
      <w:r w:rsidRPr="00BE3D29">
        <w:rPr>
          <w:rFonts w:eastAsia="@MingLiU_HKSCS"/>
          <w:color w:val="000000"/>
        </w:rPr>
        <w:t xml:space="preserve"> since the initial sample selection. The </w:t>
      </w:r>
      <w:r w:rsidR="00A12B8D">
        <w:rPr>
          <w:rFonts w:eastAsia="@MingLiU_HKSCS"/>
          <w:color w:val="000000"/>
        </w:rPr>
        <w:t xml:space="preserve">new </w:t>
      </w:r>
      <w:r w:rsidR="00897D56">
        <w:rPr>
          <w:rFonts w:eastAsia="@MingLiU_HKSCS"/>
          <w:color w:val="000000"/>
        </w:rPr>
        <w:t xml:space="preserve">EINs, </w:t>
      </w:r>
      <w:r w:rsidRPr="00BE3D29">
        <w:rPr>
          <w:rFonts w:eastAsia="@MingLiU_HKSCS"/>
          <w:color w:val="000000"/>
        </w:rPr>
        <w:t>called births</w:t>
      </w:r>
      <w:r w:rsidR="00897D56">
        <w:rPr>
          <w:rFonts w:eastAsia="@MingLiU_HKSCS"/>
          <w:color w:val="000000"/>
        </w:rPr>
        <w:t>,</w:t>
      </w:r>
      <w:r>
        <w:rPr>
          <w:rFonts w:eastAsia="@MingLiU_HKSCS"/>
          <w:color w:val="000000"/>
        </w:rPr>
        <w:t xml:space="preserve"> </w:t>
      </w:r>
      <w:r w:rsidRPr="00BE3D29">
        <w:rPr>
          <w:rFonts w:eastAsia="@MingLiU_HKSCS"/>
          <w:color w:val="000000"/>
        </w:rPr>
        <w:t>are EINs recently assigned by the In</w:t>
      </w:r>
      <w:r w:rsidR="00897D56">
        <w:rPr>
          <w:rFonts w:eastAsia="@MingLiU_HKSCS"/>
          <w:color w:val="000000"/>
        </w:rPr>
        <w:t>ternal Revenue Service (IRS) and</w:t>
      </w:r>
      <w:r w:rsidRPr="00BE3D29">
        <w:rPr>
          <w:rFonts w:eastAsia="@MingLiU_HKSCS"/>
          <w:color w:val="000000"/>
        </w:rPr>
        <w:t xml:space="preserve"> assigned an industry classification (if possible) by the Social Security Administration</w:t>
      </w:r>
      <w:r w:rsidR="00897D56">
        <w:rPr>
          <w:rFonts w:eastAsia="@MingLiU_HKSCS"/>
          <w:color w:val="000000"/>
        </w:rPr>
        <w:t>. These EINs generally represent a single establishment firm</w:t>
      </w:r>
      <w:r w:rsidRPr="00BE3D29">
        <w:rPr>
          <w:rFonts w:eastAsia="@MingLiU_HKSCS"/>
          <w:color w:val="000000"/>
        </w:rPr>
        <w:t>.</w:t>
      </w:r>
    </w:p>
    <w:p w:rsidRPr="00BE3D29" w:rsidR="009C7C75" w:rsidP="00E800F8" w:rsidRDefault="009C7C75" w14:paraId="15DAA505" w14:textId="77777777">
      <w:pPr>
        <w:tabs>
          <w:tab w:val="left" w:pos="-1080"/>
          <w:tab w:val="left" w:pos="-720"/>
        </w:tabs>
        <w:ind w:left="2160"/>
        <w:rPr>
          <w:rFonts w:eastAsia="@MingLiU_HKSCS"/>
          <w:color w:val="000000"/>
        </w:rPr>
      </w:pPr>
    </w:p>
    <w:p w:rsidRPr="00BE3D29" w:rsidR="009C7C75" w:rsidP="00E800F8" w:rsidRDefault="00A12B8D" w14:paraId="7FF95BAC" w14:textId="0811E387">
      <w:pPr>
        <w:tabs>
          <w:tab w:val="left" w:pos="-1080"/>
          <w:tab w:val="left" w:pos="-720"/>
        </w:tabs>
        <w:ind w:left="1440"/>
        <w:rPr>
          <w:color w:val="000000"/>
        </w:rPr>
      </w:pPr>
      <w:r>
        <w:rPr>
          <w:rFonts w:eastAsia="@MingLiU_HKSCS"/>
          <w:color w:val="000000"/>
        </w:rPr>
        <w:t>We sample births</w:t>
      </w:r>
      <w:r w:rsidRPr="00BE3D29" w:rsidR="009C7C75">
        <w:rPr>
          <w:rFonts w:eastAsia="@MingLiU_HKSCS"/>
          <w:color w:val="000000"/>
        </w:rPr>
        <w:t xml:space="preserve"> on a quarterly basis using a two-phase selection procedure. To be eligible for selection, a birth </w:t>
      </w:r>
      <w:r w:rsidRPr="00BE3D29" w:rsidR="00713B96">
        <w:rPr>
          <w:rFonts w:eastAsia="@MingLiU_HKSCS"/>
          <w:color w:val="000000"/>
        </w:rPr>
        <w:t>either must</w:t>
      </w:r>
      <w:r w:rsidRPr="00BE3D29" w:rsidR="009C7C75">
        <w:rPr>
          <w:rFonts w:eastAsia="@MingLiU_HKSCS"/>
          <w:color w:val="000000"/>
        </w:rPr>
        <w:t xml:space="preserve"> have no industry classification or be classified in an industry within the scope of the Annua</w:t>
      </w:r>
      <w:r w:rsidR="009C7C75">
        <w:rPr>
          <w:rFonts w:eastAsia="@MingLiU_HKSCS"/>
          <w:color w:val="000000"/>
        </w:rPr>
        <w:t xml:space="preserve">l </w:t>
      </w:r>
      <w:r w:rsidRPr="00BE3D29" w:rsidR="009C7C75">
        <w:rPr>
          <w:rFonts w:eastAsia="@MingLiU_HKSCS"/>
          <w:color w:val="000000"/>
        </w:rPr>
        <w:t xml:space="preserve">Retail Trade Survey (ARTS), the Annual Wholesale Trade Survey (AWTS), or SAS, and it must meet certain criteria regarding its quarterly payroll. In the first phase, we stratify </w:t>
      </w:r>
      <w:r w:rsidR="00F62D27">
        <w:rPr>
          <w:rFonts w:eastAsia="@MingLiU_HKSCS"/>
          <w:color w:val="000000"/>
        </w:rPr>
        <w:t>these EINs</w:t>
      </w:r>
      <w:r w:rsidRPr="00BE3D29" w:rsidR="009C7C75">
        <w:rPr>
          <w:rFonts w:eastAsia="@MingLiU_HKSCS"/>
          <w:color w:val="000000"/>
        </w:rPr>
        <w:t xml:space="preserve"> by industry and a measure of size based on quarterly payroll. A relatively large sample is </w:t>
      </w:r>
      <w:r w:rsidR="00F04238">
        <w:rPr>
          <w:rFonts w:eastAsia="@MingLiU_HKSCS"/>
          <w:color w:val="000000"/>
        </w:rPr>
        <w:t>selected</w:t>
      </w:r>
      <w:r w:rsidRPr="00BE3D29" w:rsidR="009C7C75">
        <w:rPr>
          <w:rFonts w:eastAsia="@MingLiU_HKSCS"/>
          <w:color w:val="000000"/>
        </w:rPr>
        <w:t xml:space="preserve"> </w:t>
      </w:r>
      <w:r w:rsidR="00293254">
        <w:rPr>
          <w:rFonts w:eastAsia="@MingLiU_HKSCS"/>
          <w:color w:val="000000"/>
        </w:rPr>
        <w:t>using</w:t>
      </w:r>
      <w:r w:rsidRPr="00F04238" w:rsidR="00293254">
        <w:rPr>
          <w:rFonts w:eastAsia="@MingLiU_HKSCS"/>
          <w:color w:val="000000"/>
        </w:rPr>
        <w:t xml:space="preserve"> </w:t>
      </w:r>
      <w:r w:rsidR="004417AB">
        <w:rPr>
          <w:rFonts w:eastAsia="@MingLiU_HKSCS"/>
          <w:color w:val="000000"/>
        </w:rPr>
        <w:t xml:space="preserve">stratified </w:t>
      </w:r>
      <w:r w:rsidRPr="00F04238" w:rsidR="00293254">
        <w:t xml:space="preserve">systematic </w:t>
      </w:r>
      <w:r w:rsidRPr="00F04238" w:rsidR="00713B96">
        <w:t>sampling</w:t>
      </w:r>
      <w:r w:rsidRPr="00F04238" w:rsidR="00713B96">
        <w:rPr>
          <w:rFonts w:eastAsia="@MingLiU_HKSCS"/>
          <w:color w:val="000000"/>
        </w:rPr>
        <w:t>.</w:t>
      </w:r>
      <w:r w:rsidRPr="00BE3D29" w:rsidR="00713B96">
        <w:rPr>
          <w:rFonts w:eastAsia="@MingLiU_HKSCS"/>
          <w:color w:val="000000"/>
        </w:rPr>
        <w:t xml:space="preserve"> </w:t>
      </w:r>
      <w:r w:rsidR="00293254">
        <w:rPr>
          <w:rFonts w:eastAsia="@MingLiU_HKSCS"/>
          <w:color w:val="000000"/>
        </w:rPr>
        <w:t>Sampled EINs are</w:t>
      </w:r>
      <w:r w:rsidR="00713B96">
        <w:rPr>
          <w:rFonts w:eastAsia="@MingLiU_HKSCS"/>
          <w:color w:val="000000"/>
        </w:rPr>
        <w:t xml:space="preserve"> </w:t>
      </w:r>
      <w:r w:rsidRPr="00BE3D29" w:rsidR="009C7C75">
        <w:rPr>
          <w:rFonts w:eastAsia="@MingLiU_HKSCS"/>
          <w:color w:val="000000"/>
        </w:rPr>
        <w:t xml:space="preserve">canvassed to obtain a more reliable measure of size, consisting of </w:t>
      </w:r>
      <w:r w:rsidR="00AD6FAC">
        <w:rPr>
          <w:rFonts w:eastAsia="@MingLiU_HKSCS"/>
          <w:color w:val="000000"/>
        </w:rPr>
        <w:t xml:space="preserve">sales or </w:t>
      </w:r>
      <w:r w:rsidRPr="00BE3D29" w:rsidR="009C7C75">
        <w:rPr>
          <w:rFonts w:eastAsia="@MingLiU_HKSCS"/>
          <w:color w:val="000000"/>
        </w:rPr>
        <w:t>receipts</w:t>
      </w:r>
      <w:r w:rsidR="00AD6FAC">
        <w:rPr>
          <w:rFonts w:eastAsia="@MingLiU_HKSCS"/>
          <w:color w:val="000000"/>
        </w:rPr>
        <w:t xml:space="preserve"> for</w:t>
      </w:r>
      <w:r w:rsidRPr="00BE3D29" w:rsidR="009C7C75">
        <w:rPr>
          <w:rFonts w:eastAsia="@MingLiU_HKSCS"/>
          <w:color w:val="000000"/>
        </w:rPr>
        <w:t xml:space="preserve"> two recent months, company affiliation information, and a new or more detailed industry classification.</w:t>
      </w:r>
      <w:r w:rsidR="00AD6FAC">
        <w:rPr>
          <w:rFonts w:eastAsia="@MingLiU_HKSCS"/>
          <w:color w:val="000000"/>
        </w:rPr>
        <w:t xml:space="preserve"> The sales data are used as a measure of size for second phase sampling.</w:t>
      </w:r>
    </w:p>
    <w:p w:rsidRPr="00BE3D29" w:rsidR="009C7C75" w:rsidP="00E800F8" w:rsidRDefault="009C7C75" w14:paraId="1C3ED1CB" w14:textId="77777777">
      <w:pPr>
        <w:tabs>
          <w:tab w:val="left" w:pos="-1080"/>
          <w:tab w:val="left" w:pos="-720"/>
        </w:tabs>
        <w:ind w:left="2160"/>
        <w:rPr>
          <w:color w:val="000000"/>
        </w:rPr>
      </w:pPr>
    </w:p>
    <w:p w:rsidRPr="005C582E" w:rsidR="009C7C75" w:rsidP="00E800F8" w:rsidRDefault="009C7C75" w14:paraId="31031969" w14:textId="3848E9EA">
      <w:pPr>
        <w:tabs>
          <w:tab w:val="left" w:pos="-1080"/>
          <w:tab w:val="left" w:pos="-720"/>
        </w:tabs>
        <w:ind w:left="1440"/>
        <w:rPr>
          <w:szCs w:val="22"/>
        </w:rPr>
      </w:pPr>
      <w:r w:rsidRPr="00AE2ADF">
        <w:rPr>
          <w:color w:val="000000"/>
        </w:rPr>
        <w:t xml:space="preserve">Using this more reliable information, in the second phase we subject the selected </w:t>
      </w:r>
      <w:r w:rsidRPr="00AE2ADF" w:rsidR="00A12B8D">
        <w:rPr>
          <w:color w:val="000000"/>
        </w:rPr>
        <w:t xml:space="preserve">birth </w:t>
      </w:r>
      <w:r w:rsidRPr="00AE2ADF" w:rsidR="00AD6FAC">
        <w:rPr>
          <w:color w:val="000000"/>
        </w:rPr>
        <w:t>EINs</w:t>
      </w:r>
      <w:r w:rsidRPr="00AE2ADF">
        <w:rPr>
          <w:color w:val="000000"/>
        </w:rPr>
        <w:t xml:space="preserve"> from the first phase to probability</w:t>
      </w:r>
      <w:r w:rsidR="00FC0D52">
        <w:rPr>
          <w:color w:val="000000"/>
        </w:rPr>
        <w:t>-</w:t>
      </w:r>
      <w:r w:rsidRPr="00AE2ADF">
        <w:rPr>
          <w:color w:val="000000"/>
        </w:rPr>
        <w:t xml:space="preserve">proportional-to-size sampling with overall probabilities equivalent to those used in drawing the initial ARTS, AWTS, and SAS samples. </w:t>
      </w:r>
      <w:r w:rsidRPr="00AE2ADF" w:rsidR="00FC2F3D">
        <w:rPr>
          <w:rFonts w:eastAsia="@MingLiU_HKSCS"/>
          <w:color w:val="000000"/>
        </w:rPr>
        <w:t xml:space="preserve">The births selected for the QSS sample are a subset of the births selected for the SAS sample. These EINs are selected using </w:t>
      </w:r>
      <w:r w:rsidR="005C582E">
        <w:rPr>
          <w:szCs w:val="22"/>
        </w:rPr>
        <w:t>probability-proportional-to-</w:t>
      </w:r>
      <w:r w:rsidRPr="00AE2ADF" w:rsidR="00FC2F3D">
        <w:rPr>
          <w:szCs w:val="22"/>
        </w:rPr>
        <w:t>size sampling with overall stratum probabilities</w:t>
      </w:r>
      <w:r w:rsidRPr="00AE2ADF" w:rsidR="00FC2F3D">
        <w:rPr>
          <w:rFonts w:eastAsia="@MingLiU_HKSCS"/>
          <w:color w:val="000000"/>
        </w:rPr>
        <w:t xml:space="preserve"> equivalent to those used in selecting the initial QSS sample. </w:t>
      </w:r>
      <w:r w:rsidRPr="00AE2ADF">
        <w:rPr>
          <w:color w:val="000000"/>
        </w:rPr>
        <w:t>Because of the time it takes for a new employer firm to acquire an EIN from the IRS, and because of the time needed to accomplish the two-phase birth-selection procedure, we add births to the samples approximately nine months after they begin operation.</w:t>
      </w:r>
    </w:p>
    <w:p w:rsidRPr="00AE2ADF" w:rsidR="00A12B8D" w:rsidP="00E800F8" w:rsidRDefault="00A12B8D" w14:paraId="5EF2A19E" w14:textId="77777777">
      <w:pPr>
        <w:tabs>
          <w:tab w:val="left" w:pos="-1080"/>
          <w:tab w:val="left" w:pos="-720"/>
        </w:tabs>
        <w:ind w:left="1440"/>
        <w:rPr>
          <w:color w:val="000000"/>
        </w:rPr>
      </w:pPr>
    </w:p>
    <w:p w:rsidRPr="00AE2ADF" w:rsidR="008E0FCA" w:rsidP="00E800F8" w:rsidRDefault="00A12B8D" w14:paraId="1D2F0763" w14:textId="77777777">
      <w:pPr>
        <w:ind w:left="1440"/>
        <w:rPr>
          <w:rFonts w:cs="TimesNewRoman"/>
        </w:rPr>
      </w:pPr>
      <w:r w:rsidRPr="00AE2ADF">
        <w:rPr>
          <w:szCs w:val="22"/>
        </w:rPr>
        <w:lastRenderedPageBreak/>
        <w:t>The IRS’</w:t>
      </w:r>
      <w:r w:rsidR="001D2AFC">
        <w:rPr>
          <w:szCs w:val="22"/>
        </w:rPr>
        <w:t>s</w:t>
      </w:r>
      <w:r w:rsidRPr="00AE2ADF">
        <w:rPr>
          <w:szCs w:val="22"/>
        </w:rPr>
        <w:t xml:space="preserve"> Business Master File (BMF) indicates the business activity of an EIN. An EIN is considered to be BMF active if that EIN is used to report payroll information for the employees of the business represented by that EIN</w:t>
      </w:r>
      <w:r w:rsidRPr="00AE2ADF" w:rsidR="00F67BD8">
        <w:rPr>
          <w:szCs w:val="22"/>
        </w:rPr>
        <w:t xml:space="preserve">. </w:t>
      </w:r>
      <w:r w:rsidRPr="00AE2ADF">
        <w:rPr>
          <w:szCs w:val="22"/>
        </w:rPr>
        <w:t xml:space="preserve">A selected EIN is mailed and tabulated for a survey as long as it is BMF active. Once it goes BMF inactive, it is no longer mailed a survey questionnaire and is considered a delete (or death). If at any time the EIN becomes active again, a questionnaire should once again be mailed, and it is considered a reactivation. In this case, its previously assigned tabulation characteristics such as weight, NAICS code, etc. will be used. </w:t>
      </w:r>
      <w:r w:rsidRPr="00AE2ADF" w:rsidR="008E0FCA">
        <w:rPr>
          <w:rFonts w:cs="TimesNewRoman"/>
        </w:rPr>
        <w:t>Each quarter, in addition to checking for birth EINs, we check against the current Business Register to determine if any EINs on the survey have become BMF inactive or if inactive survey units have been reactivated.</w:t>
      </w:r>
    </w:p>
    <w:p w:rsidRPr="00AE2ADF" w:rsidR="009C7C75" w:rsidP="00E800F8" w:rsidRDefault="009C7C75" w14:paraId="303B2467" w14:textId="77777777">
      <w:pPr>
        <w:tabs>
          <w:tab w:val="left" w:pos="-1080"/>
          <w:tab w:val="left" w:pos="-720"/>
        </w:tabs>
        <w:ind w:left="2160" w:firstLine="1440"/>
        <w:rPr>
          <w:rFonts w:eastAsia="@MingLiU_HKSCS"/>
          <w:color w:val="000000"/>
          <w:szCs w:val="23"/>
        </w:rPr>
      </w:pPr>
    </w:p>
    <w:p w:rsidRPr="00AE2ADF" w:rsidR="009C7C75" w:rsidP="00E800F8" w:rsidRDefault="009C7C75" w14:paraId="67F0492D" w14:textId="77777777">
      <w:pPr>
        <w:tabs>
          <w:tab w:val="left" w:pos="-1080"/>
          <w:tab w:val="left" w:pos="-720"/>
        </w:tabs>
        <w:ind w:left="2160" w:firstLine="1440"/>
        <w:rPr>
          <w:rFonts w:eastAsia="@MingLiU_HKSCS"/>
          <w:color w:val="000000"/>
          <w:szCs w:val="23"/>
        </w:rPr>
        <w:sectPr w:rsidRPr="00AE2ADF" w:rsidR="009C7C75" w:rsidSect="00E800F8">
          <w:footerReference w:type="default" r:id="rId8"/>
          <w:type w:val="continuous"/>
          <w:pgSz w:w="12240" w:h="15840"/>
          <w:pgMar w:top="1152" w:right="1354" w:bottom="1526" w:left="1152" w:header="1440" w:footer="720" w:gutter="0"/>
          <w:cols w:space="720"/>
          <w:noEndnote/>
          <w:docGrid w:linePitch="326"/>
        </w:sectPr>
      </w:pPr>
    </w:p>
    <w:p w:rsidRPr="006A4E71" w:rsidR="009C7C75" w:rsidP="00933466" w:rsidRDefault="009C7C75" w14:paraId="08342150" w14:textId="77777777">
      <w:pPr>
        <w:ind w:left="1440"/>
        <w:rPr>
          <w:rFonts w:eastAsia="@MingLiU_HKSCS"/>
          <w:color w:val="000000"/>
        </w:rPr>
      </w:pPr>
      <w:r w:rsidRPr="00933466">
        <w:rPr>
          <w:szCs w:val="22"/>
        </w:rPr>
        <w:t>Updates</w:t>
      </w:r>
      <w:r w:rsidRPr="00933466" w:rsidR="00FC2F3D">
        <w:rPr>
          <w:szCs w:val="22"/>
        </w:rPr>
        <w:t xml:space="preserve"> (i.e.,</w:t>
      </w:r>
      <w:r w:rsidRPr="00933466" w:rsidR="008E0FCA">
        <w:rPr>
          <w:szCs w:val="22"/>
        </w:rPr>
        <w:t xml:space="preserve"> births, reactivations, and deaths)</w:t>
      </w:r>
      <w:r w:rsidRPr="00933466">
        <w:rPr>
          <w:szCs w:val="22"/>
        </w:rPr>
        <w:t xml:space="preserve"> to the QSS sample occur in the</w:t>
      </w:r>
      <w:r w:rsidRPr="006A4E71">
        <w:rPr>
          <w:rFonts w:eastAsia="@MingLiU_HKSCS"/>
          <w:color w:val="000000"/>
        </w:rPr>
        <w:t xml:space="preserve"> same manner and at the same time as updates to the SAS sample. </w:t>
      </w:r>
    </w:p>
    <w:p w:rsidRPr="006A4E71" w:rsidR="009C7C75" w:rsidP="00E800F8" w:rsidRDefault="009C7C75" w14:paraId="52EEA4FF" w14:textId="77777777">
      <w:pPr>
        <w:tabs>
          <w:tab w:val="left" w:pos="-1080"/>
          <w:tab w:val="left" w:pos="-720"/>
        </w:tabs>
        <w:ind w:left="1440"/>
        <w:rPr>
          <w:rFonts w:eastAsia="@MingLiU_HKSCS"/>
          <w:color w:val="000000"/>
        </w:rPr>
      </w:pPr>
    </w:p>
    <w:p w:rsidR="00E143B0" w:rsidP="00E800F8" w:rsidRDefault="00290C8C" w14:paraId="5140DE4D" w14:textId="284CCA9B">
      <w:pPr>
        <w:ind w:left="1440"/>
      </w:pPr>
      <w:r>
        <w:t xml:space="preserve">Any new establishments that a firm acquires, even if under new or different EINs, may be added to the sample as part of the initial sampling unit’s representation, i.e., with same initial sampling weight. For noncertainty firms, additional evaluation may be done in some instances to determine the feasibility of adding the new establishments by evaluating the effect of the new establishments on the industry estimates.  </w:t>
      </w:r>
    </w:p>
    <w:p w:rsidR="007254B7" w:rsidP="00E800F8" w:rsidRDefault="007254B7" w14:paraId="25055A5A" w14:textId="77777777">
      <w:pPr>
        <w:ind w:left="1440"/>
      </w:pPr>
    </w:p>
    <w:p w:rsidR="00E143B0" w:rsidP="00E800F8" w:rsidRDefault="00E143B0" w14:paraId="08184D25" w14:textId="20070714">
      <w:pPr>
        <w:ind w:left="1440"/>
      </w:pPr>
      <w:r>
        <w:t>Approximately every five to seven</w:t>
      </w:r>
      <w:r w:rsidR="005334E8">
        <w:t xml:space="preserve"> years, a new sample is drawn. </w:t>
      </w:r>
      <w:r>
        <w:t>This process is performed in order to:</w:t>
      </w:r>
    </w:p>
    <w:p w:rsidR="00E143B0" w:rsidP="00E800F8" w:rsidRDefault="00E143B0" w14:paraId="27543FF0" w14:textId="62FDE915">
      <w:pPr>
        <w:pStyle w:val="ListParagraph"/>
        <w:numPr>
          <w:ilvl w:val="0"/>
          <w:numId w:val="9"/>
        </w:numPr>
      </w:pPr>
      <w:r>
        <w:t>ensure each sample is representative of its target population</w:t>
      </w:r>
      <w:r w:rsidR="00933466">
        <w:t>,</w:t>
      </w:r>
    </w:p>
    <w:p w:rsidR="00E143B0" w:rsidP="00E800F8" w:rsidRDefault="00E143B0" w14:paraId="66259634" w14:textId="2D86E580">
      <w:pPr>
        <w:pStyle w:val="ListParagraph"/>
        <w:numPr>
          <w:ilvl w:val="0"/>
          <w:numId w:val="9"/>
        </w:numPr>
      </w:pPr>
      <w:r>
        <w:t>improve the efficiency of each sample</w:t>
      </w:r>
      <w:r w:rsidR="00933466">
        <w:t>,</w:t>
      </w:r>
    </w:p>
    <w:p w:rsidR="00E143B0" w:rsidP="00E800F8" w:rsidRDefault="00E143B0" w14:paraId="4B0035B0" w14:textId="036B87A2">
      <w:pPr>
        <w:pStyle w:val="ListParagraph"/>
        <w:numPr>
          <w:ilvl w:val="0"/>
          <w:numId w:val="9"/>
        </w:numPr>
      </w:pPr>
      <w:r>
        <w:t>incorporate updates to the industry classification structure</w:t>
      </w:r>
      <w:r w:rsidR="00933466">
        <w:t>,</w:t>
      </w:r>
    </w:p>
    <w:p w:rsidR="00E143B0" w:rsidP="00E800F8" w:rsidRDefault="00E143B0" w14:paraId="621870E2" w14:textId="66309D11">
      <w:pPr>
        <w:pStyle w:val="ListParagraph"/>
        <w:numPr>
          <w:ilvl w:val="0"/>
          <w:numId w:val="9"/>
        </w:numPr>
      </w:pPr>
      <w:r>
        <w:t>expand industry coverage of the survey</w:t>
      </w:r>
      <w:r w:rsidR="00933466">
        <w:t>,</w:t>
      </w:r>
    </w:p>
    <w:p w:rsidR="00E143B0" w:rsidP="00E800F8" w:rsidRDefault="00E143B0" w14:paraId="5EAF8709" w14:textId="0A8AAEB9">
      <w:pPr>
        <w:pStyle w:val="ListParagraph"/>
        <w:numPr>
          <w:ilvl w:val="0"/>
          <w:numId w:val="9"/>
        </w:numPr>
      </w:pPr>
      <w:r>
        <w:t>update questions and instructions to obtain more accurate data, and</w:t>
      </w:r>
    </w:p>
    <w:p w:rsidR="00E143B0" w:rsidP="00E800F8" w:rsidRDefault="00E143B0" w14:paraId="0EDC448E" w14:textId="481F0382">
      <w:pPr>
        <w:pStyle w:val="ListParagraph"/>
        <w:numPr>
          <w:ilvl w:val="0"/>
          <w:numId w:val="9"/>
        </w:numPr>
      </w:pPr>
      <w:r>
        <w:t>redistribute burden for small and medium size businesses</w:t>
      </w:r>
      <w:r w:rsidR="00933466">
        <w:t>.</w:t>
      </w:r>
    </w:p>
    <w:p w:rsidR="00E143B0" w:rsidP="00E800F8" w:rsidRDefault="00E143B0" w14:paraId="333EBEB9" w14:textId="77777777">
      <w:pPr>
        <w:ind w:left="1440"/>
      </w:pPr>
    </w:p>
    <w:p w:rsidR="00E143B0" w:rsidP="00E800F8" w:rsidRDefault="00E143B0" w14:paraId="744AC9C5" w14:textId="09278F75">
      <w:pPr>
        <w:ind w:left="1440"/>
      </w:pPr>
      <w:r>
        <w:t>The current Quarterly Services Survey sample was introduced with the release of estimates for the third quarter of 2017 on November 17, 2017.</w:t>
      </w:r>
    </w:p>
    <w:p w:rsidR="00181F67" w:rsidP="00E800F8" w:rsidRDefault="00181F67" w14:paraId="4F65CCAC" w14:textId="671D59F8">
      <w:pPr>
        <w:ind w:left="1440"/>
      </w:pPr>
    </w:p>
    <w:p w:rsidR="00D32C54" w:rsidP="00053208" w:rsidRDefault="00181F67" w14:paraId="6F1F4E7D" w14:textId="77777777">
      <w:pPr>
        <w:ind w:left="1440"/>
        <w:rPr>
          <w:rFonts w:ascii="TimesNewRoman,Bold" w:hAnsi="TimesNewRoman,Bold" w:cs="TimesNewRoman,Bold"/>
          <w:bCs/>
        </w:rPr>
      </w:pPr>
      <w:r w:rsidRPr="00CB1847">
        <w:rPr>
          <w:rFonts w:ascii="TimesNewRoman,Bold" w:hAnsi="TimesNewRoman,Bold" w:cs="TimesNewRoman,Bold"/>
          <w:b/>
          <w:bCs/>
        </w:rPr>
        <w:t>Response Rates:</w:t>
      </w:r>
      <w:r w:rsidR="00933466">
        <w:rPr>
          <w:rFonts w:ascii="TimesNewRoman,Bold" w:hAnsi="TimesNewRoman,Bold" w:cs="TimesNewRoman,Bold"/>
          <w:b/>
          <w:bCs/>
        </w:rPr>
        <w:t xml:space="preserve">  </w:t>
      </w:r>
      <w:r w:rsidRPr="007A26A1" w:rsidR="007A26A1">
        <w:rPr>
          <w:rFonts w:ascii="TimesNewRoman,Bold" w:hAnsi="TimesNewRoman,Bold" w:cs="TimesNewRoman,Bold"/>
          <w:bCs/>
        </w:rPr>
        <w:t xml:space="preserve">For </w:t>
      </w:r>
      <w:r w:rsidR="00CE2076">
        <w:rPr>
          <w:rFonts w:ascii="TimesNewRoman,Bold" w:hAnsi="TimesNewRoman,Bold" w:cs="TimesNewRoman,Bold"/>
          <w:bCs/>
        </w:rPr>
        <w:t>2019,</w:t>
      </w:r>
      <w:r w:rsidRPr="007A26A1" w:rsidR="007A26A1">
        <w:rPr>
          <w:rFonts w:ascii="TimesNewRoman,Bold" w:hAnsi="TimesNewRoman,Bold" w:cs="TimesNewRoman,Bold"/>
          <w:bCs/>
        </w:rPr>
        <w:t xml:space="preserve"> the average response (in terms of dollar volume) to th</w:t>
      </w:r>
      <w:r w:rsidR="00CE2076">
        <w:rPr>
          <w:rFonts w:ascii="TimesNewRoman,Bold" w:hAnsi="TimesNewRoman,Bold" w:cs="TimesNewRoman,Bold"/>
          <w:bCs/>
        </w:rPr>
        <w:t>is voluntary survey was approximately 72</w:t>
      </w:r>
      <w:r w:rsidR="00D32C54">
        <w:rPr>
          <w:rFonts w:ascii="TimesNewRoman,Bold" w:hAnsi="TimesNewRoman,Bold" w:cs="TimesNewRoman,Bold"/>
          <w:bCs/>
        </w:rPr>
        <w:t xml:space="preserve"> percent. </w:t>
      </w:r>
      <w:r w:rsidR="00EA2F82">
        <w:rPr>
          <w:rFonts w:ascii="TimesNewRoman,Bold" w:hAnsi="TimesNewRoman,Bold" w:cs="TimesNewRoman,Bold"/>
          <w:bCs/>
        </w:rPr>
        <w:t>The 2019</w:t>
      </w:r>
      <w:r w:rsidRPr="007A26A1" w:rsidR="007A26A1">
        <w:rPr>
          <w:rFonts w:ascii="TimesNewRoman,Bold" w:hAnsi="TimesNewRoman,Bold" w:cs="TimesNewRoman,Bold"/>
          <w:bCs/>
        </w:rPr>
        <w:t xml:space="preserve"> average response</w:t>
      </w:r>
    </w:p>
    <w:p w:rsidRPr="00CB1847" w:rsidR="00290C8C" w:rsidP="00053208" w:rsidRDefault="007A26A1" w14:paraId="3075206D" w14:textId="060EE6BD">
      <w:pPr>
        <w:ind w:left="1440"/>
        <w:rPr>
          <w:rFonts w:ascii="TimesNewRoman,Bold" w:hAnsi="TimesNewRoman,Bold" w:cs="TimesNewRoman,Bold"/>
          <w:b/>
          <w:bCs/>
        </w:rPr>
      </w:pPr>
      <w:r w:rsidRPr="007A26A1">
        <w:rPr>
          <w:rFonts w:ascii="TimesNewRoman,Bold" w:hAnsi="TimesNewRoman,Bold" w:cs="TimesNewRoman,Bold"/>
          <w:bCs/>
        </w:rPr>
        <w:t xml:space="preserve">(in terms of units) to this voluntary survey was about </w:t>
      </w:r>
      <w:r w:rsidR="00EA2F82">
        <w:rPr>
          <w:rFonts w:ascii="TimesNewRoman,Bold" w:hAnsi="TimesNewRoman,Bold" w:cs="TimesNewRoman,Bold"/>
          <w:bCs/>
        </w:rPr>
        <w:t>54</w:t>
      </w:r>
      <w:r w:rsidRPr="007A26A1">
        <w:rPr>
          <w:rFonts w:ascii="TimesNewRoman,Bold" w:hAnsi="TimesNewRoman,Bold" w:cs="TimesNewRoman,Bold"/>
          <w:bCs/>
        </w:rPr>
        <w:t xml:space="preserve"> percent.   </w:t>
      </w:r>
    </w:p>
    <w:p w:rsidRPr="006A4E71" w:rsidR="00C64B3D" w:rsidP="00E800F8" w:rsidRDefault="00C64B3D" w14:paraId="441C7A58" w14:textId="77777777">
      <w:pPr>
        <w:ind w:left="2160"/>
        <w:rPr>
          <w:rFonts w:eastAsia="@MingLiU_HKSCS"/>
          <w:color w:val="000000"/>
        </w:rPr>
      </w:pPr>
    </w:p>
    <w:p w:rsidRPr="006A4E71" w:rsidR="000E4F2D" w:rsidP="00E800F8" w:rsidRDefault="000E4F2D" w14:paraId="138E47E1" w14:textId="77777777">
      <w:pPr>
        <w:ind w:left="720"/>
        <w:rPr>
          <w:rFonts w:eastAsia="@MingLiU_HKSCS"/>
          <w:color w:val="000000"/>
        </w:rPr>
      </w:pPr>
      <w:r w:rsidRPr="006A4E71">
        <w:rPr>
          <w:rFonts w:eastAsia="@MingLiU_HKSCS"/>
          <w:b/>
          <w:bCs/>
          <w:color w:val="000000"/>
        </w:rPr>
        <w:t>2</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Procedures for Collecting Information</w:t>
      </w:r>
      <w:r w:rsidRPr="006A4E71">
        <w:rPr>
          <w:rFonts w:eastAsia="@MingLiU_HKSCS"/>
          <w:color w:val="000000"/>
        </w:rPr>
        <w:tab/>
      </w:r>
    </w:p>
    <w:p w:rsidRPr="006A4E71" w:rsidR="00696B1B" w:rsidP="00E800F8" w:rsidRDefault="00696B1B" w14:paraId="54684845" w14:textId="77777777">
      <w:pPr>
        <w:ind w:left="720"/>
        <w:rPr>
          <w:rFonts w:eastAsia="@MingLiU_HKSCS"/>
          <w:color w:val="000000"/>
        </w:rPr>
      </w:pPr>
    </w:p>
    <w:p w:rsidR="00460C76" w:rsidP="00E800F8" w:rsidRDefault="001B12F2" w14:paraId="3FA96E7C" w14:textId="31097365">
      <w:pPr>
        <w:tabs>
          <w:tab w:val="left" w:pos="0"/>
          <w:tab w:val="left" w:pos="720"/>
          <w:tab w:val="left" w:pos="990"/>
        </w:tabs>
        <w:ind w:left="1440"/>
      </w:pPr>
      <w:r w:rsidRPr="004570FB">
        <w:rPr>
          <w:b/>
        </w:rPr>
        <w:t>Project Schedule</w:t>
      </w:r>
      <w:r>
        <w:t xml:space="preserve">:  </w:t>
      </w:r>
      <w:r w:rsidRPr="006A4E71" w:rsidR="00460C76">
        <w:t>Report forms are mailed to respondents at the end of each calendar quarter</w:t>
      </w:r>
      <w:r w:rsidRPr="006A4E71" w:rsidR="00F67BD8">
        <w:t xml:space="preserve">. </w:t>
      </w:r>
      <w:r w:rsidRPr="006A4E71" w:rsidR="00460C76">
        <w:t>They are expected to be completed 10 days after receipt</w:t>
      </w:r>
      <w:r w:rsidRPr="006A4E71" w:rsidR="00F67BD8">
        <w:t xml:space="preserve">. </w:t>
      </w:r>
      <w:r w:rsidRPr="006A4E71" w:rsidR="00460C76">
        <w:t>Respondents have the option of reporting by mail, Inte</w:t>
      </w:r>
      <w:r w:rsidR="0014460D">
        <w:t xml:space="preserve">rnet, or by telephone. </w:t>
      </w:r>
    </w:p>
    <w:p w:rsidR="001B12F2" w:rsidP="00E800F8" w:rsidRDefault="001B12F2" w14:paraId="620068B5" w14:textId="77777777">
      <w:pPr>
        <w:tabs>
          <w:tab w:val="left" w:pos="0"/>
          <w:tab w:val="left" w:pos="720"/>
          <w:tab w:val="left" w:pos="990"/>
        </w:tabs>
        <w:ind w:left="1440"/>
      </w:pPr>
    </w:p>
    <w:p w:rsidRPr="006A4E71" w:rsidR="001B12F2" w:rsidP="00E800F8" w:rsidRDefault="001B12F2" w14:paraId="44BDC38B" w14:textId="77777777">
      <w:pPr>
        <w:ind w:left="1440"/>
      </w:pPr>
      <w:r w:rsidRPr="006A4E71">
        <w:rPr>
          <w:b/>
          <w:bCs/>
        </w:rPr>
        <w:t xml:space="preserve">Non-Response:  </w:t>
      </w:r>
      <w:r w:rsidRPr="006A4E71">
        <w:t>Data are imputed using survey data and administrative data as input for unit non-response, item non-response, and for responses that fail computer or analyst edits.</w:t>
      </w:r>
    </w:p>
    <w:p w:rsidRPr="006A4E71" w:rsidR="001B12F2" w:rsidP="00E800F8" w:rsidRDefault="001B12F2" w14:paraId="3F037287" w14:textId="77777777">
      <w:pPr>
        <w:tabs>
          <w:tab w:val="left" w:pos="-1080"/>
          <w:tab w:val="left" w:pos="-720"/>
        </w:tabs>
        <w:ind w:left="1440"/>
        <w:rPr>
          <w:rFonts w:eastAsia="@MingLiU_HKSCS"/>
          <w:color w:val="000000"/>
        </w:rPr>
      </w:pPr>
    </w:p>
    <w:p w:rsidRPr="006A4E71" w:rsidR="001B12F2" w:rsidP="00E800F8" w:rsidRDefault="001B12F2" w14:paraId="024D8661" w14:textId="77777777">
      <w:pPr>
        <w:widowControl/>
        <w:ind w:left="1440"/>
        <w:rPr>
          <w:color w:val="FF0000"/>
        </w:rPr>
      </w:pPr>
      <w:r w:rsidRPr="006A4E71">
        <w:rPr>
          <w:b/>
          <w:bCs/>
        </w:rPr>
        <w:t xml:space="preserve">Estimation Procedures:  </w:t>
      </w:r>
      <w:r w:rsidRPr="006A4E71">
        <w:rPr>
          <w:color w:val="000000" w:themeColor="text1"/>
        </w:rPr>
        <w:t>Totals are computed as the sum of weighted data (reported and imputed) for all selected sampling units that meet the sample canvass and tabulation criteria given above. The weight for a given sampling unit is the reciprocal of its probability of selection into the sample. Variances are estimated using the method of random groups.</w:t>
      </w:r>
      <w:r w:rsidRPr="006A4E71">
        <w:rPr>
          <w:color w:val="FF0000"/>
        </w:rPr>
        <w:t xml:space="preserve"> </w:t>
      </w:r>
    </w:p>
    <w:p w:rsidRPr="006A4E71" w:rsidR="001B12F2" w:rsidP="00E800F8" w:rsidRDefault="001B12F2" w14:paraId="7328E8D7" w14:textId="77777777">
      <w:pPr>
        <w:widowControl/>
        <w:ind w:left="1440"/>
        <w:rPr>
          <w:b/>
          <w:bCs/>
        </w:rPr>
      </w:pPr>
    </w:p>
    <w:p w:rsidR="001B12F2" w:rsidP="00E800F8" w:rsidRDefault="001B12F2" w14:paraId="03796364" w14:textId="3E990D2E">
      <w:pPr>
        <w:ind w:left="1440"/>
        <w:rPr>
          <w:color w:val="000000"/>
        </w:rPr>
      </w:pPr>
      <w:r w:rsidRPr="006A4E71">
        <w:rPr>
          <w:b/>
          <w:bCs/>
          <w:color w:val="000000"/>
        </w:rPr>
        <w:t xml:space="preserve">Benchmarking:  </w:t>
      </w:r>
      <w:r w:rsidRPr="006A4E71">
        <w:rPr>
          <w:color w:val="000000"/>
        </w:rPr>
        <w:t xml:space="preserve">Published estimates from the QSS are benchmarked using the latest </w:t>
      </w:r>
      <w:r>
        <w:rPr>
          <w:color w:val="000000"/>
        </w:rPr>
        <w:t xml:space="preserve">SAS </w:t>
      </w:r>
      <w:r w:rsidRPr="006A4E71">
        <w:rPr>
          <w:color w:val="000000"/>
        </w:rPr>
        <w:t>results as they become available as described on the website be</w:t>
      </w:r>
      <w:r>
        <w:rPr>
          <w:color w:val="000000"/>
        </w:rPr>
        <w:t>low</w:t>
      </w:r>
      <w:r w:rsidRPr="006A4E71">
        <w:rPr>
          <w:color w:val="000000"/>
        </w:rPr>
        <w:t xml:space="preserve">. </w:t>
      </w:r>
      <w:hyperlink w:history="1" r:id="rId9">
        <w:r w:rsidRPr="00FD3C91" w:rsidR="00BF76DF">
          <w:rPr>
            <w:rStyle w:val="Hyperlink"/>
          </w:rPr>
          <w:t>https://www.census.gov/services/qss/how_the_data_are_collected.html</w:t>
        </w:r>
      </w:hyperlink>
      <w:r w:rsidR="00BF76DF">
        <w:rPr>
          <w:color w:val="000000"/>
        </w:rPr>
        <w:t>.</w:t>
      </w:r>
    </w:p>
    <w:p w:rsidR="00BF76DF" w:rsidP="00E800F8" w:rsidRDefault="00BF76DF" w14:paraId="03FEE6CC" w14:textId="77777777">
      <w:pPr>
        <w:ind w:left="1440"/>
        <w:rPr>
          <w:color w:val="000000"/>
        </w:rPr>
      </w:pPr>
    </w:p>
    <w:p w:rsidRPr="006A4E71" w:rsidR="001B12F2" w:rsidP="00E800F8" w:rsidRDefault="001B12F2" w14:paraId="472C6C67" w14:textId="5F1122CD">
      <w:pPr>
        <w:ind w:left="1440"/>
        <w:rPr>
          <w:rFonts w:eastAsia="@MingLiU_HKSCS"/>
          <w:color w:val="000000"/>
        </w:rPr>
      </w:pPr>
      <w:r w:rsidRPr="006A4E71">
        <w:rPr>
          <w:rFonts w:eastAsia="@MingLiU_HKSCS"/>
          <w:b/>
          <w:color w:val="000000"/>
        </w:rPr>
        <w:t xml:space="preserve">Seasonal Adjustment:  </w:t>
      </w:r>
      <w:r w:rsidRPr="006A4E71">
        <w:rPr>
          <w:rFonts w:eastAsia="@MingLiU_HKSCS"/>
          <w:color w:val="000000"/>
        </w:rPr>
        <w:t>Seasonal factors are computed</w:t>
      </w:r>
      <w:r w:rsidR="005C74C6">
        <w:rPr>
          <w:rFonts w:eastAsia="@MingLiU_HKSCS"/>
          <w:color w:val="000000"/>
        </w:rPr>
        <w:t xml:space="preserve"> each quarter</w:t>
      </w:r>
      <w:r w:rsidRPr="006A4E71">
        <w:rPr>
          <w:rFonts w:eastAsia="@MingLiU_HKSCS"/>
          <w:color w:val="000000"/>
        </w:rPr>
        <w:t xml:space="preserve"> using the survey estimates as input to the Census Bureau’s X-13ARIMA-SEATS software. </w:t>
      </w:r>
      <w:r w:rsidR="005C74C6">
        <w:rPr>
          <w:rFonts w:eastAsia="@MingLiU_HKSCS"/>
          <w:color w:val="000000"/>
        </w:rPr>
        <w:t>During a non-benchmarking quarter, these factors are used to produce seasonally adjusted quarterly revenue estimates for the prior five quarters. After benchmarking revisions are applied in the fourth quarter of each sample year, new seasonal factors are computed using t</w:t>
      </w:r>
      <w:r w:rsidR="006D1BC3">
        <w:rPr>
          <w:rFonts w:eastAsia="@MingLiU_HKSCS"/>
          <w:color w:val="000000"/>
        </w:rPr>
        <w:t xml:space="preserve">he revised estimates as input. </w:t>
      </w:r>
      <w:r w:rsidR="005C74C6">
        <w:rPr>
          <w:rFonts w:eastAsia="@MingLiU_HKSCS"/>
          <w:color w:val="000000"/>
        </w:rPr>
        <w:t xml:space="preserve">These new factors are then </w:t>
      </w:r>
      <w:r w:rsidRPr="006A4E71">
        <w:rPr>
          <w:rFonts w:eastAsia="@MingLiU_HKSCS"/>
          <w:color w:val="000000"/>
        </w:rPr>
        <w:t>used to produce seasonally adjusted quarterly revenue estimates for all available quarters for select industries.</w:t>
      </w:r>
    </w:p>
    <w:p w:rsidRPr="006A4E71" w:rsidR="001B12F2" w:rsidP="00E800F8" w:rsidRDefault="001B12F2" w14:paraId="0E478350" w14:textId="77777777">
      <w:pPr>
        <w:ind w:left="2160"/>
        <w:rPr>
          <w:rFonts w:eastAsia="@MingLiU_HKSCS"/>
          <w:color w:val="000000"/>
        </w:rPr>
      </w:pPr>
    </w:p>
    <w:p w:rsidR="001B12F2" w:rsidP="00E800F8" w:rsidRDefault="001B12F2" w14:paraId="68854A02" w14:textId="784F6006">
      <w:pPr>
        <w:ind w:left="1440"/>
        <w:rPr>
          <w:rFonts w:eastAsia="@MingLiU_HKSCS"/>
          <w:color w:val="000000"/>
        </w:rPr>
      </w:pPr>
      <w:r w:rsidRPr="00312F5B">
        <w:rPr>
          <w:rFonts w:eastAsia="@MingLiU_HKSCS"/>
          <w:color w:val="000000"/>
        </w:rPr>
        <w:t xml:space="preserve">The X-13ARIMA-SEATS software </w:t>
      </w:r>
      <w:r>
        <w:rPr>
          <w:rFonts w:eastAsia="@MingLiU_HKSCS"/>
          <w:color w:val="000000"/>
        </w:rPr>
        <w:t>is</w:t>
      </w:r>
      <w:r w:rsidRPr="00312F5B">
        <w:rPr>
          <w:rFonts w:eastAsia="@MingLiU_HKSCS"/>
          <w:color w:val="000000"/>
        </w:rPr>
        <w:t xml:space="preserve"> available from the Census Bureau's Internet site </w:t>
      </w:r>
      <w:r>
        <w:rPr>
          <w:rFonts w:eastAsia="@MingLiU_HKSCS"/>
          <w:color w:val="000000"/>
        </w:rPr>
        <w:t xml:space="preserve">at </w:t>
      </w:r>
      <w:hyperlink w:history="1" r:id="rId10">
        <w:r w:rsidRPr="005963F4">
          <w:rPr>
            <w:rStyle w:val="Hyperlink"/>
            <w:rFonts w:eastAsia="@MingLiU_HKSCS"/>
          </w:rPr>
          <w:t>http://www.census.gov/srd/www/x13as/</w:t>
        </w:r>
      </w:hyperlink>
      <w:r w:rsidRPr="00312F5B">
        <w:rPr>
          <w:rFonts w:eastAsia="@MingLiU_HKSCS"/>
          <w:color w:val="000000"/>
        </w:rPr>
        <w:t>.</w:t>
      </w:r>
      <w:r w:rsidRPr="006A4E71">
        <w:rPr>
          <w:rFonts w:eastAsia="@MingLiU_HKSCS"/>
          <w:color w:val="000000"/>
        </w:rPr>
        <w:t xml:space="preserve"> </w:t>
      </w:r>
    </w:p>
    <w:p w:rsidR="00391ED4" w:rsidP="00E800F8" w:rsidRDefault="00391ED4" w14:paraId="1823B1A1" w14:textId="40F6F6B3">
      <w:pPr>
        <w:ind w:left="1440"/>
        <w:rPr>
          <w:rFonts w:eastAsia="@MingLiU_HKSCS"/>
          <w:color w:val="000000"/>
        </w:rPr>
      </w:pPr>
    </w:p>
    <w:p w:rsidRPr="008E25DD" w:rsidR="00391ED4" w:rsidP="008E25DD" w:rsidRDefault="00391ED4" w14:paraId="5D62FE0D" w14:textId="0BE4DF54">
      <w:pPr>
        <w:ind w:left="1440"/>
        <w:rPr>
          <w:rFonts w:eastAsia="@MingLiU_HKSCS"/>
          <w:color w:val="000000"/>
        </w:rPr>
      </w:pPr>
      <w:r w:rsidRPr="00391ED4">
        <w:rPr>
          <w:rFonts w:eastAsia="@MingLiU_HKSCS"/>
          <w:b/>
          <w:color w:val="000000"/>
        </w:rPr>
        <w:t>Degree of Accuracy:</w:t>
      </w:r>
      <w:r>
        <w:rPr>
          <w:rFonts w:eastAsia="@MingLiU_HKSCS"/>
          <w:b/>
          <w:color w:val="000000"/>
        </w:rPr>
        <w:t xml:space="preserve">  </w:t>
      </w:r>
      <w:r w:rsidRPr="008E25DD" w:rsidR="008E25DD">
        <w:rPr>
          <w:rFonts w:eastAsia="@MingLiU_HKSCS"/>
          <w:color w:val="000000"/>
        </w:rPr>
        <w:t>All publications and news releases of the QSS containing inferences and comparisons of key estimates based on sample data are required to have</w:t>
      </w:r>
      <w:r w:rsidR="009345A1">
        <w:rPr>
          <w:rFonts w:eastAsia="@MingLiU_HKSCS"/>
          <w:color w:val="000000"/>
        </w:rPr>
        <w:t xml:space="preserve"> coefficients of variation</w:t>
      </w:r>
      <w:r w:rsidRPr="008E25DD" w:rsidR="008E25DD">
        <w:rPr>
          <w:rFonts w:eastAsia="@MingLiU_HKSCS"/>
          <w:color w:val="000000"/>
        </w:rPr>
        <w:t xml:space="preserve"> </w:t>
      </w:r>
      <w:r w:rsidR="009345A1">
        <w:rPr>
          <w:rFonts w:eastAsia="@MingLiU_HKSCS"/>
          <w:color w:val="000000"/>
        </w:rPr>
        <w:t>(CV)</w:t>
      </w:r>
      <w:r w:rsidR="006D1BC3">
        <w:rPr>
          <w:rFonts w:eastAsia="@MingLiU_HKSCS"/>
          <w:color w:val="000000"/>
        </w:rPr>
        <w:t xml:space="preserve"> that are 30 percent or lower. </w:t>
      </w:r>
      <w:r w:rsidRPr="008E25DD" w:rsidR="008E25DD">
        <w:rPr>
          <w:rFonts w:eastAsia="@MingLiU_HKSCS"/>
          <w:color w:val="000000"/>
        </w:rPr>
        <w:t>The average overall C</w:t>
      </w:r>
      <w:r w:rsidR="007B056C">
        <w:rPr>
          <w:rFonts w:eastAsia="@MingLiU_HKSCS"/>
          <w:color w:val="000000"/>
        </w:rPr>
        <w:t>V for 2019 was 1.0</w:t>
      </w:r>
      <w:r w:rsidRPr="008E25DD" w:rsidR="008E25DD">
        <w:rPr>
          <w:rFonts w:eastAsia="@MingLiU_HKSCS"/>
          <w:color w:val="000000"/>
        </w:rPr>
        <w:t xml:space="preserve">, and </w:t>
      </w:r>
      <w:r w:rsidR="007B056C">
        <w:rPr>
          <w:rFonts w:eastAsia="@MingLiU_HKSCS"/>
          <w:color w:val="000000"/>
        </w:rPr>
        <w:t>the average overall CV for 2018</w:t>
      </w:r>
      <w:r w:rsidR="009345A1">
        <w:rPr>
          <w:rFonts w:eastAsia="@MingLiU_HKSCS"/>
          <w:color w:val="000000"/>
        </w:rPr>
        <w:t xml:space="preserve"> was </w:t>
      </w:r>
      <w:r w:rsidR="007B056C">
        <w:rPr>
          <w:rFonts w:eastAsia="@MingLiU_HKSCS"/>
          <w:color w:val="000000"/>
        </w:rPr>
        <w:t>0.9</w:t>
      </w:r>
      <w:r w:rsidRPr="008E25DD" w:rsidR="008E25DD">
        <w:rPr>
          <w:rFonts w:eastAsia="@MingLiU_HKSCS"/>
          <w:color w:val="000000"/>
        </w:rPr>
        <w:t>.</w:t>
      </w:r>
    </w:p>
    <w:p w:rsidRPr="006A4E71" w:rsidR="00C64B3D" w:rsidP="00E800F8" w:rsidRDefault="00C64B3D" w14:paraId="1554409F" w14:textId="77777777">
      <w:pPr>
        <w:ind w:left="1350"/>
        <w:rPr>
          <w:rFonts w:eastAsia="@MingLiU_HKSCS"/>
          <w:color w:val="000000"/>
          <w:sz w:val="23"/>
          <w:szCs w:val="23"/>
        </w:rPr>
      </w:pPr>
    </w:p>
    <w:p w:rsidRPr="006A4E71" w:rsidR="00921841" w:rsidP="00E800F8" w:rsidRDefault="00921841" w14:paraId="5C3FC7FC" w14:textId="77777777">
      <w:pPr>
        <w:ind w:left="720"/>
        <w:rPr>
          <w:rFonts w:eastAsia="@MingLiU_HKSCS"/>
          <w:color w:val="000000"/>
        </w:rPr>
      </w:pPr>
      <w:r w:rsidRPr="006A4E71">
        <w:rPr>
          <w:rFonts w:eastAsia="@MingLiU_HKSCS"/>
          <w:b/>
          <w:bCs/>
          <w:color w:val="000000"/>
        </w:rPr>
        <w:t>3</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Methods to Maximize Response</w:t>
      </w:r>
    </w:p>
    <w:p w:rsidRPr="006A4E71" w:rsidR="00921841" w:rsidP="00E800F8" w:rsidRDefault="00921841" w14:paraId="15E7FF8B" w14:textId="77777777">
      <w:pPr>
        <w:ind w:left="1350" w:hanging="1350"/>
        <w:rPr>
          <w:rFonts w:eastAsia="@MingLiU_HKSCS"/>
          <w:color w:val="000000"/>
        </w:rPr>
      </w:pPr>
    </w:p>
    <w:p w:rsidRPr="006A4E71" w:rsidR="00074EA9" w:rsidP="00E800F8" w:rsidRDefault="00921841" w14:paraId="004327AE" w14:textId="77777777">
      <w:pPr>
        <w:ind w:left="1440"/>
        <w:rPr>
          <w:rFonts w:eastAsia="@MingLiU_HKSCS"/>
          <w:color w:val="000000"/>
        </w:rPr>
      </w:pPr>
      <w:r w:rsidRPr="006A4E71">
        <w:rPr>
          <w:rFonts w:eastAsia="@MingLiU_HKSCS"/>
          <w:color w:val="000000"/>
        </w:rPr>
        <w:t>The Census Bureau will take the following actions to maximize response rates:</w:t>
      </w:r>
    </w:p>
    <w:p w:rsidRPr="006A4E71" w:rsidR="0096649B" w:rsidP="00E800F8" w:rsidRDefault="0096649B" w14:paraId="2B55E9D2" w14:textId="77777777">
      <w:pPr>
        <w:ind w:left="1440"/>
        <w:rPr>
          <w:rFonts w:eastAsia="@MingLiU_HKSCS"/>
          <w:color w:val="000000"/>
        </w:rPr>
      </w:pPr>
    </w:p>
    <w:p w:rsidRPr="006A4E71" w:rsidR="00074EA9" w:rsidP="00E800F8" w:rsidRDefault="00921841" w14:paraId="19F7EC31" w14:textId="77777777">
      <w:pPr>
        <w:pStyle w:val="ListParagraph"/>
        <w:numPr>
          <w:ilvl w:val="0"/>
          <w:numId w:val="8"/>
        </w:numPr>
        <w:ind w:left="1800"/>
        <w:rPr>
          <w:rFonts w:eastAsia="@MingLiU_HKSCS"/>
          <w:color w:val="000000"/>
        </w:rPr>
      </w:pPr>
      <w:r w:rsidRPr="006A4E71">
        <w:rPr>
          <w:rFonts w:eastAsia="@MingLiU_HKSCS"/>
          <w:color w:val="000000"/>
        </w:rPr>
        <w:t>Customize mailing arrangements for selected large firms</w:t>
      </w:r>
    </w:p>
    <w:p w:rsidRPr="006A4E71" w:rsidR="00074EA9" w:rsidP="00E800F8" w:rsidRDefault="00921841" w14:paraId="572CDFED" w14:textId="77777777">
      <w:pPr>
        <w:pStyle w:val="ListParagraph"/>
        <w:numPr>
          <w:ilvl w:val="0"/>
          <w:numId w:val="8"/>
        </w:numPr>
        <w:ind w:left="1800"/>
        <w:rPr>
          <w:rFonts w:eastAsia="@MingLiU_HKSCS"/>
          <w:color w:val="000000"/>
        </w:rPr>
      </w:pPr>
      <w:r w:rsidRPr="006A4E71">
        <w:rPr>
          <w:rFonts w:eastAsia="@MingLiU_HKSCS"/>
          <w:color w:val="000000"/>
        </w:rPr>
        <w:t>Conduct outside consultations</w:t>
      </w:r>
    </w:p>
    <w:p w:rsidRPr="006A4E71" w:rsidR="00074EA9" w:rsidP="00E800F8" w:rsidRDefault="00921841" w14:paraId="6F9775EA" w14:textId="77777777">
      <w:pPr>
        <w:pStyle w:val="ListParagraph"/>
        <w:numPr>
          <w:ilvl w:val="0"/>
          <w:numId w:val="8"/>
        </w:numPr>
        <w:ind w:left="1800"/>
        <w:rPr>
          <w:rFonts w:eastAsia="@MingLiU_HKSCS"/>
          <w:color w:val="000000"/>
        </w:rPr>
      </w:pPr>
      <w:r w:rsidRPr="006A4E71">
        <w:rPr>
          <w:rFonts w:eastAsia="@MingLiU_HKSCS"/>
          <w:color w:val="000000"/>
        </w:rPr>
        <w:t>Visit companies</w:t>
      </w:r>
    </w:p>
    <w:p w:rsidRPr="006A4E71" w:rsidR="00921841" w:rsidP="00E800F8" w:rsidRDefault="00921841" w14:paraId="209384A6" w14:textId="77777777">
      <w:pPr>
        <w:pStyle w:val="ListParagraph"/>
        <w:numPr>
          <w:ilvl w:val="0"/>
          <w:numId w:val="8"/>
        </w:numPr>
        <w:ind w:left="1800"/>
        <w:rPr>
          <w:rFonts w:eastAsia="@MingLiU_HKSCS"/>
          <w:color w:val="000000"/>
        </w:rPr>
      </w:pPr>
      <w:r w:rsidRPr="006A4E71">
        <w:rPr>
          <w:rFonts w:eastAsia="@MingLiU_HKSCS"/>
          <w:color w:val="000000"/>
        </w:rPr>
        <w:t>Offer Internet reporting</w:t>
      </w:r>
    </w:p>
    <w:p w:rsidRPr="006A4E71" w:rsidR="00074EA9" w:rsidP="00E800F8" w:rsidRDefault="00074EA9" w14:paraId="5654AAD9" w14:textId="77777777">
      <w:pPr>
        <w:pStyle w:val="ListParagraph"/>
        <w:numPr>
          <w:ilvl w:val="0"/>
          <w:numId w:val="8"/>
        </w:numPr>
        <w:ind w:left="1800"/>
        <w:rPr>
          <w:rFonts w:eastAsia="@MingLiU_HKSCS"/>
          <w:color w:val="000000"/>
        </w:rPr>
      </w:pPr>
      <w:r w:rsidRPr="006A4E71">
        <w:rPr>
          <w:rFonts w:eastAsia="@MingLiU_HKSCS"/>
          <w:color w:val="000000"/>
        </w:rPr>
        <w:t>Customize computer-imprinted instructions to clarify criteria for selected industries</w:t>
      </w:r>
    </w:p>
    <w:p w:rsidRPr="006A4E71" w:rsidR="00074EA9" w:rsidP="00E800F8" w:rsidRDefault="00654538" w14:paraId="092B18CF" w14:textId="77777777">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Web site with responses to F</w:t>
      </w:r>
      <w:r w:rsidRPr="006A4E71" w:rsidR="00921841">
        <w:rPr>
          <w:rFonts w:eastAsia="@MingLiU_HKSCS"/>
          <w:color w:val="000000"/>
        </w:rPr>
        <w:t xml:space="preserve">requently </w:t>
      </w:r>
      <w:r w:rsidRPr="006A4E71">
        <w:rPr>
          <w:rFonts w:eastAsia="@MingLiU_HKSCS"/>
          <w:color w:val="000000"/>
        </w:rPr>
        <w:t>A</w:t>
      </w:r>
      <w:r w:rsidRPr="006A4E71" w:rsidR="00921841">
        <w:rPr>
          <w:rFonts w:eastAsia="@MingLiU_HKSCS"/>
          <w:color w:val="000000"/>
        </w:rPr>
        <w:t xml:space="preserve">sked </w:t>
      </w:r>
      <w:r w:rsidRPr="006A4E71">
        <w:rPr>
          <w:rFonts w:eastAsia="@MingLiU_HKSCS"/>
          <w:color w:val="000000"/>
        </w:rPr>
        <w:t>Q</w:t>
      </w:r>
      <w:r w:rsidRPr="006A4E71" w:rsidR="00921841">
        <w:rPr>
          <w:rFonts w:eastAsia="@MingLiU_HKSCS"/>
          <w:color w:val="000000"/>
        </w:rPr>
        <w:t>uestions</w:t>
      </w:r>
    </w:p>
    <w:p w:rsidRPr="0014460D" w:rsidR="00074EA9" w:rsidP="0014460D" w:rsidRDefault="00921841" w14:paraId="6142C166" w14:textId="43E90C23">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lan follow-up ac</w:t>
      </w:r>
      <w:r w:rsidRPr="006A4E71" w:rsidR="00654538">
        <w:rPr>
          <w:rFonts w:eastAsia="@MingLiU_HKSCS"/>
          <w:color w:val="000000"/>
        </w:rPr>
        <w:t>tions to contact delinquent respondent</w:t>
      </w:r>
      <w:r w:rsidRPr="006A4E71">
        <w:rPr>
          <w:rFonts w:eastAsia="@MingLiU_HKSCS"/>
          <w:color w:val="000000"/>
        </w:rPr>
        <w:t>s</w:t>
      </w:r>
      <w:r w:rsidR="00AB6739">
        <w:rPr>
          <w:rFonts w:eastAsia="@MingLiU_HKSCS"/>
          <w:color w:val="000000"/>
        </w:rPr>
        <w:t xml:space="preserve"> including reminder e-mail notifications</w:t>
      </w:r>
    </w:p>
    <w:p w:rsidRPr="006A4E71" w:rsidR="00921841" w:rsidP="00E800F8" w:rsidRDefault="00921841" w14:paraId="590259AB" w14:textId="77777777">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toll-free number that companies can call for assistance</w:t>
      </w:r>
    </w:p>
    <w:p w:rsidRPr="006A4E71" w:rsidR="00921841" w:rsidP="00E800F8" w:rsidRDefault="00921841" w14:paraId="4A36D960" w14:textId="77777777">
      <w:pPr>
        <w:ind w:left="1350" w:firstLine="720"/>
        <w:rPr>
          <w:rFonts w:eastAsia="@MingLiU_HKSCS"/>
          <w:color w:val="000000"/>
        </w:rPr>
      </w:pPr>
    </w:p>
    <w:p w:rsidRPr="006A4E71" w:rsidR="00921841" w:rsidP="00E800F8" w:rsidRDefault="00921841" w14:paraId="353E1310" w14:textId="77777777">
      <w:pPr>
        <w:rPr>
          <w:rFonts w:eastAsia="@MingLiU_HKSCS"/>
          <w:color w:val="000000"/>
        </w:rPr>
        <w:sectPr w:rsidRPr="006A4E71" w:rsidR="00921841" w:rsidSect="00933466">
          <w:footerReference w:type="default" r:id="rId11"/>
          <w:type w:val="continuous"/>
          <w:pgSz w:w="12240" w:h="15840"/>
          <w:pgMar w:top="1260" w:right="1440" w:bottom="1440" w:left="1170" w:header="1440" w:footer="720" w:gutter="0"/>
          <w:cols w:space="720"/>
          <w:noEndnote/>
          <w:docGrid w:linePitch="326"/>
        </w:sectPr>
      </w:pPr>
    </w:p>
    <w:p w:rsidRPr="006A4E71" w:rsidR="00921841" w:rsidP="00E800F8" w:rsidRDefault="00921841" w14:paraId="296E28D3" w14:textId="01C9C560">
      <w:pPr>
        <w:ind w:left="1440"/>
        <w:rPr>
          <w:rFonts w:eastAsia="@MingLiU_HKSCS"/>
          <w:color w:val="000000"/>
        </w:rPr>
      </w:pPr>
      <w:r w:rsidRPr="006A4E71">
        <w:rPr>
          <w:rFonts w:eastAsia="@MingLiU_HKSCS"/>
          <w:color w:val="000000"/>
        </w:rPr>
        <w:t>In instances where the survey coverage requires obtaining data from various subsidiaries or operating units of the company, specialized arrangements will be established to mail separate forms to each subsidiary or operating unit of the company</w:t>
      </w:r>
      <w:r w:rsidRPr="006A4E71" w:rsidR="00F67BD8">
        <w:rPr>
          <w:rFonts w:eastAsia="@MingLiU_HKSCS"/>
          <w:color w:val="000000"/>
        </w:rPr>
        <w:t xml:space="preserve">. </w:t>
      </w:r>
      <w:r w:rsidRPr="006A4E71">
        <w:rPr>
          <w:rFonts w:eastAsia="@MingLiU_HKSCS"/>
          <w:color w:val="000000"/>
        </w:rPr>
        <w:t xml:space="preserve">Customized mailings of this type have proven to be effective in obtaining </w:t>
      </w:r>
      <w:r w:rsidRPr="006A4E71">
        <w:rPr>
          <w:rFonts w:eastAsia="@MingLiU_HKSCS"/>
          <w:color w:val="000000"/>
        </w:rPr>
        <w:lastRenderedPageBreak/>
        <w:t>more timely response and thus reducing follow-up costs, minimizing errors in reporting that result from coverage problems</w:t>
      </w:r>
      <w:r w:rsidR="006D1BC3">
        <w:rPr>
          <w:rFonts w:eastAsia="@MingLiU_HKSCS"/>
          <w:color w:val="000000"/>
        </w:rPr>
        <w:t>,</w:t>
      </w:r>
      <w:r w:rsidRPr="006A4E71">
        <w:rPr>
          <w:rFonts w:eastAsia="@MingLiU_HKSCS"/>
          <w:color w:val="000000"/>
        </w:rPr>
        <w:t xml:space="preserve"> and reducing respondent burden.</w:t>
      </w:r>
      <w:r w:rsidRPr="006A4E71">
        <w:rPr>
          <w:rFonts w:eastAsia="@MingLiU_HKSCS"/>
          <w:color w:val="000000"/>
        </w:rPr>
        <w:tab/>
      </w:r>
    </w:p>
    <w:p w:rsidRPr="006A4E71" w:rsidR="00074EA9" w:rsidP="00E800F8" w:rsidRDefault="00074EA9" w14:paraId="02210298" w14:textId="77777777">
      <w:pPr>
        <w:ind w:left="1440"/>
        <w:rPr>
          <w:rFonts w:eastAsia="@MingLiU_HKSCS"/>
          <w:color w:val="000000"/>
        </w:rPr>
      </w:pPr>
    </w:p>
    <w:p w:rsidRPr="006A4E71" w:rsidR="00921841" w:rsidP="00E800F8" w:rsidRDefault="00412C57" w14:paraId="476D2FD3" w14:textId="7B63DD0D">
      <w:pPr>
        <w:ind w:left="1440"/>
        <w:rPr>
          <w:rFonts w:eastAsia="@MingLiU_HKSCS"/>
          <w:color w:val="000000"/>
        </w:rPr>
      </w:pPr>
      <w:r w:rsidRPr="006A4E71">
        <w:rPr>
          <w:rFonts w:eastAsia="@MingLiU_HKSCS"/>
          <w:color w:val="000000"/>
        </w:rPr>
        <w:t>F</w:t>
      </w:r>
      <w:r w:rsidRPr="006A4E71" w:rsidR="00921841">
        <w:rPr>
          <w:rFonts w:eastAsia="@MingLiU_HKSCS"/>
          <w:color w:val="000000"/>
        </w:rPr>
        <w:t>o</w:t>
      </w:r>
      <w:r w:rsidR="00F97EA9">
        <w:rPr>
          <w:rFonts w:eastAsia="@MingLiU_HKSCS"/>
          <w:color w:val="000000"/>
        </w:rPr>
        <w:t xml:space="preserve">llow-up actions </w:t>
      </w:r>
      <w:r w:rsidRPr="006A4E71" w:rsidR="00921841">
        <w:rPr>
          <w:rFonts w:eastAsia="@MingLiU_HKSCS"/>
          <w:color w:val="000000"/>
        </w:rPr>
        <w:t>will be taken for delinquent companies in the QSS.</w:t>
      </w:r>
      <w:r w:rsidRPr="006A4E71">
        <w:rPr>
          <w:rFonts w:eastAsia="@MingLiU_HKSCS"/>
          <w:color w:val="000000"/>
        </w:rPr>
        <w:t xml:space="preserve"> </w:t>
      </w:r>
      <w:r w:rsidR="0014460D">
        <w:rPr>
          <w:rFonts w:eastAsia="@MingLiU_HKSCS"/>
          <w:color w:val="000000"/>
        </w:rPr>
        <w:t>Methods include reminder email notifications and telephone fol</w:t>
      </w:r>
      <w:r w:rsidR="0042567B">
        <w:rPr>
          <w:rFonts w:eastAsia="@MingLiU_HKSCS"/>
          <w:color w:val="000000"/>
        </w:rPr>
        <w:t>low-up.</w:t>
      </w:r>
    </w:p>
    <w:p w:rsidRPr="006A4E71" w:rsidR="00921841" w:rsidP="00E800F8" w:rsidRDefault="00921841" w14:paraId="42D08ABF" w14:textId="77777777">
      <w:pPr>
        <w:ind w:left="1440" w:hanging="1350"/>
        <w:rPr>
          <w:rFonts w:eastAsia="@MingLiU_HKSCS"/>
          <w:color w:val="000000"/>
        </w:rPr>
      </w:pPr>
    </w:p>
    <w:p w:rsidR="00921841" w:rsidP="00E800F8" w:rsidRDefault="00921841" w14:paraId="55678ABE" w14:textId="44E03869">
      <w:pPr>
        <w:ind w:left="1440"/>
        <w:rPr>
          <w:rFonts w:eastAsia="@MingLiU_HKSCS"/>
          <w:color w:val="000000"/>
        </w:rPr>
      </w:pPr>
      <w:r w:rsidRPr="006A4E71">
        <w:rPr>
          <w:rFonts w:eastAsia="@MingLiU_HKSCS"/>
          <w:color w:val="000000"/>
        </w:rPr>
        <w:t>In addition to the traditional method of reporting (mail-back), the QSS provides respondents the option of reporting on-line (</w:t>
      </w:r>
      <w:r w:rsidRPr="006A4E71" w:rsidR="00E01CB5">
        <w:rPr>
          <w:rFonts w:eastAsia="@MingLiU_HKSCS"/>
          <w:color w:val="000000"/>
        </w:rPr>
        <w:t>Centurion</w:t>
      </w:r>
      <w:r w:rsidR="007B056C">
        <w:rPr>
          <w:rFonts w:eastAsia="@MingLiU_HKSCS"/>
          <w:color w:val="000000"/>
        </w:rPr>
        <w:t xml:space="preserve">) </w:t>
      </w:r>
      <w:r w:rsidR="00F97EA9">
        <w:rPr>
          <w:rFonts w:eastAsia="@MingLiU_HKSCS"/>
          <w:color w:val="000000"/>
        </w:rPr>
        <w:t>or by telephone.</w:t>
      </w:r>
      <w:r w:rsidRPr="006A4E71" w:rsidR="00F67BD8">
        <w:rPr>
          <w:rFonts w:eastAsia="@MingLiU_HKSCS"/>
          <w:color w:val="000000"/>
        </w:rPr>
        <w:t xml:space="preserve"> </w:t>
      </w:r>
      <w:r w:rsidRPr="006A4E71">
        <w:rPr>
          <w:rFonts w:eastAsia="@MingLiU_HKSCS"/>
          <w:color w:val="000000"/>
        </w:rPr>
        <w:t xml:space="preserve">Such options have provided an incentive for firms to report the required information in the </w:t>
      </w:r>
      <w:r w:rsidRPr="00FD3FB6">
        <w:rPr>
          <w:rFonts w:eastAsia="@MingLiU_HKSCS"/>
          <w:color w:val="000000"/>
        </w:rPr>
        <w:t>QSS</w:t>
      </w:r>
      <w:r w:rsidRPr="00FD3FB6" w:rsidR="00F67BD8">
        <w:rPr>
          <w:rFonts w:eastAsia="@MingLiU_HKSCS"/>
          <w:color w:val="000000"/>
        </w:rPr>
        <w:t xml:space="preserve">. </w:t>
      </w:r>
      <w:r w:rsidRPr="00FD3FB6">
        <w:rPr>
          <w:rFonts w:eastAsia="@MingLiU_HKSCS"/>
          <w:color w:val="000000"/>
        </w:rPr>
        <w:t>As a result, historic</w:t>
      </w:r>
      <w:r w:rsidR="002A62FE">
        <w:rPr>
          <w:rFonts w:eastAsia="@MingLiU_HKSCS"/>
          <w:color w:val="000000"/>
        </w:rPr>
        <w:t xml:space="preserve">al trend patterns yield a </w:t>
      </w:r>
      <w:r w:rsidRPr="00FD3FB6" w:rsidR="00181F67">
        <w:rPr>
          <w:rFonts w:eastAsia="@MingLiU_HKSCS"/>
          <w:color w:val="000000"/>
        </w:rPr>
        <w:t>total quantity</w:t>
      </w:r>
      <w:r w:rsidRPr="00FD3FB6">
        <w:rPr>
          <w:rFonts w:eastAsia="@MingLiU_HKSCS"/>
          <w:color w:val="000000"/>
        </w:rPr>
        <w:t xml:space="preserve"> response</w:t>
      </w:r>
      <w:r w:rsidRPr="00FD3FB6" w:rsidR="00181F67">
        <w:rPr>
          <w:rFonts w:eastAsia="@MingLiU_HKSCS"/>
          <w:color w:val="000000"/>
        </w:rPr>
        <w:t xml:space="preserve"> rate</w:t>
      </w:r>
      <w:r w:rsidRPr="00FD3FB6">
        <w:rPr>
          <w:rFonts w:eastAsia="@MingLiU_HKSCS"/>
          <w:color w:val="000000"/>
        </w:rPr>
        <w:t xml:space="preserve"> of approximately </w:t>
      </w:r>
      <w:r w:rsidRPr="00FD3FB6" w:rsidR="00FD3FB6">
        <w:rPr>
          <w:rFonts w:eastAsia="@MingLiU_HKSCS"/>
          <w:color w:val="000000"/>
        </w:rPr>
        <w:t>7</w:t>
      </w:r>
      <w:r w:rsidR="00CA03FC">
        <w:rPr>
          <w:rFonts w:eastAsia="@MingLiU_HKSCS"/>
          <w:color w:val="000000"/>
        </w:rPr>
        <w:t>2</w:t>
      </w:r>
      <w:r w:rsidRPr="00FD3FB6">
        <w:rPr>
          <w:rFonts w:eastAsia="@MingLiU_HKSCS"/>
          <w:color w:val="000000"/>
        </w:rPr>
        <w:t xml:space="preserve"> percent</w:t>
      </w:r>
      <w:r w:rsidR="00FD3FB6">
        <w:rPr>
          <w:rFonts w:eastAsia="@MingLiU_HKSCS"/>
          <w:color w:val="000000"/>
        </w:rPr>
        <w:t xml:space="preserve"> as referenced</w:t>
      </w:r>
      <w:r w:rsidRPr="00FD3FB6" w:rsidR="00FD3FB6">
        <w:rPr>
          <w:rFonts w:eastAsia="@MingLiU_HKSCS"/>
          <w:color w:val="000000"/>
        </w:rPr>
        <w:t xml:space="preserve"> above</w:t>
      </w:r>
      <w:r w:rsidRPr="00FD3FB6">
        <w:rPr>
          <w:rFonts w:eastAsia="@MingLiU_HKSCS"/>
          <w:color w:val="000000"/>
        </w:rPr>
        <w:t>.</w:t>
      </w:r>
    </w:p>
    <w:p w:rsidR="005D6AD2" w:rsidP="00E800F8" w:rsidRDefault="005D6AD2" w14:paraId="68E0ED4F" w14:textId="66D6650D">
      <w:pPr>
        <w:ind w:left="1440"/>
        <w:rPr>
          <w:rFonts w:eastAsia="@MingLiU_HKSCS"/>
          <w:color w:val="000000"/>
        </w:rPr>
      </w:pPr>
    </w:p>
    <w:p w:rsidRPr="00FF5F54" w:rsidR="005D6AD2" w:rsidP="00FF5F54" w:rsidRDefault="00015401" w14:paraId="5D68F564" w14:textId="683ABAD7">
      <w:pPr>
        <w:ind w:left="1440"/>
        <w:rPr>
          <w:rFonts w:eastAsia="@MingLiU_HKSCS"/>
          <w:color w:val="000000"/>
        </w:rPr>
      </w:pPr>
      <w:r>
        <w:rPr>
          <w:rFonts w:eastAsia="@MingLiU_HKSCS"/>
          <w:color w:val="000000"/>
        </w:rPr>
        <w:t xml:space="preserve">Finally, </w:t>
      </w:r>
      <w:proofErr w:type="gramStart"/>
      <w:r>
        <w:rPr>
          <w:rFonts w:eastAsia="@MingLiU_HKSCS"/>
          <w:color w:val="000000"/>
        </w:rPr>
        <w:t>i</w:t>
      </w:r>
      <w:r w:rsidR="005D6AD2">
        <w:rPr>
          <w:rFonts w:eastAsia="@MingLiU_HKSCS"/>
          <w:color w:val="000000"/>
        </w:rPr>
        <w:t>n an effort to</w:t>
      </w:r>
      <w:proofErr w:type="gramEnd"/>
      <w:r w:rsidR="005D6AD2">
        <w:rPr>
          <w:rFonts w:eastAsia="@MingLiU_HKSCS"/>
          <w:color w:val="000000"/>
        </w:rPr>
        <w:t xml:space="preserve"> reassess response during </w:t>
      </w:r>
      <w:r w:rsidR="00CF7293">
        <w:rPr>
          <w:rFonts w:eastAsia="@MingLiU_HKSCS"/>
          <w:color w:val="000000"/>
        </w:rPr>
        <w:t>significant economic events, processing and data quality were monitored throughout 2020 due to the Coronavirus pandemic. Quality metrics, such as response rate standards for publication, were conti</w:t>
      </w:r>
      <w:r w:rsidR="00FF5F54">
        <w:rPr>
          <w:rFonts w:eastAsia="@MingLiU_HKSCS"/>
          <w:color w:val="000000"/>
        </w:rPr>
        <w:t>nuously monitored and evaluated</w:t>
      </w:r>
      <w:r w:rsidR="00CF7293">
        <w:rPr>
          <w:rFonts w:eastAsia="@MingLiU_HKSCS"/>
          <w:color w:val="000000"/>
        </w:rPr>
        <w:t xml:space="preserve"> throughout the data collection period for the published industries. The Census Bureau o</w:t>
      </w:r>
      <w:r w:rsidR="00FF5F54">
        <w:rPr>
          <w:rFonts w:eastAsia="@MingLiU_HKSCS"/>
          <w:color w:val="000000"/>
        </w:rPr>
        <w:t>bserved</w:t>
      </w:r>
      <w:r>
        <w:rPr>
          <w:rFonts w:eastAsia="@MingLiU_HKSCS"/>
          <w:color w:val="000000"/>
        </w:rPr>
        <w:t xml:space="preserve"> lower response in the first quarter of 2020 because of the Coronavirus pandemic</w:t>
      </w:r>
      <w:r w:rsidR="00FF5F54">
        <w:rPr>
          <w:rFonts w:eastAsia="@MingLiU_HKSCS"/>
          <w:color w:val="000000"/>
        </w:rPr>
        <w:t>. As a result, the Census Bureau utilized two-quarter forms for data collection in the second quart</w:t>
      </w:r>
      <w:r>
        <w:rPr>
          <w:rFonts w:eastAsia="@MingLiU_HKSCS"/>
          <w:color w:val="000000"/>
        </w:rPr>
        <w:t>er of 2020 to allow companies an</w:t>
      </w:r>
      <w:r w:rsidR="00FF5F54">
        <w:rPr>
          <w:rFonts w:eastAsia="@MingLiU_HKSCS"/>
          <w:color w:val="000000"/>
        </w:rPr>
        <w:t xml:space="preserve"> opportunit</w:t>
      </w:r>
      <w:r>
        <w:rPr>
          <w:rFonts w:eastAsia="@MingLiU_HKSCS"/>
          <w:color w:val="000000"/>
        </w:rPr>
        <w:t>y to report for both quarters.</w:t>
      </w:r>
      <w:r w:rsidR="00156075">
        <w:rPr>
          <w:rFonts w:eastAsia="@MingLiU_HKSCS"/>
          <w:color w:val="000000"/>
        </w:rPr>
        <w:t xml:space="preserve"> Response returned to historical levels</w:t>
      </w:r>
      <w:r w:rsidR="005002B1">
        <w:rPr>
          <w:rFonts w:eastAsia="@MingLiU_HKSCS"/>
          <w:color w:val="000000"/>
        </w:rPr>
        <w:t>,</w:t>
      </w:r>
      <w:r w:rsidR="00156075">
        <w:rPr>
          <w:rFonts w:eastAsia="@MingLiU_HKSCS"/>
          <w:color w:val="000000"/>
        </w:rPr>
        <w:t xml:space="preserve"> so the Census Bureau </w:t>
      </w:r>
      <w:r w:rsidR="005002B1">
        <w:rPr>
          <w:rFonts w:eastAsia="@MingLiU_HKSCS"/>
          <w:color w:val="000000"/>
        </w:rPr>
        <w:t>has</w:t>
      </w:r>
      <w:r w:rsidR="00156075">
        <w:rPr>
          <w:rFonts w:eastAsia="@MingLiU_HKSCS"/>
          <w:color w:val="000000"/>
        </w:rPr>
        <w:t xml:space="preserve"> not utilize</w:t>
      </w:r>
      <w:r w:rsidR="005002B1">
        <w:rPr>
          <w:rFonts w:eastAsia="@MingLiU_HKSCS"/>
          <w:color w:val="000000"/>
        </w:rPr>
        <w:t>d</w:t>
      </w:r>
      <w:r w:rsidR="00156075">
        <w:rPr>
          <w:rFonts w:eastAsia="@MingLiU_HKSCS"/>
          <w:color w:val="000000"/>
        </w:rPr>
        <w:t xml:space="preserve"> two-quarter data collection </w:t>
      </w:r>
      <w:r w:rsidR="005002B1">
        <w:rPr>
          <w:rFonts w:eastAsia="@MingLiU_HKSCS"/>
          <w:color w:val="000000"/>
        </w:rPr>
        <w:t xml:space="preserve">for other </w:t>
      </w:r>
      <w:r w:rsidR="00156075">
        <w:rPr>
          <w:rFonts w:eastAsia="@MingLiU_HKSCS"/>
          <w:color w:val="000000"/>
        </w:rPr>
        <w:t>quarters of 2020.</w:t>
      </w:r>
    </w:p>
    <w:p w:rsidRPr="006A4E71" w:rsidR="00921841" w:rsidP="00FF5F54" w:rsidRDefault="00921841" w14:paraId="00426E33" w14:textId="5D4B73E9">
      <w:pPr>
        <w:rPr>
          <w:rFonts w:eastAsia="@MingLiU_HKSCS"/>
          <w:b/>
          <w:bCs/>
          <w:color w:val="000000"/>
        </w:rPr>
      </w:pPr>
    </w:p>
    <w:p w:rsidRPr="006A4E71" w:rsidR="00921841" w:rsidP="00E800F8" w:rsidRDefault="00921841" w14:paraId="0F8A3F78" w14:textId="77777777">
      <w:pPr>
        <w:ind w:left="1440" w:hanging="720"/>
        <w:rPr>
          <w:rFonts w:eastAsia="@MingLiU_HKSCS"/>
          <w:color w:val="000000"/>
        </w:rPr>
      </w:pPr>
      <w:r w:rsidRPr="006A4E71">
        <w:rPr>
          <w:rFonts w:eastAsia="@MingLiU_HKSCS"/>
          <w:b/>
          <w:bCs/>
          <w:color w:val="000000"/>
        </w:rPr>
        <w:t>4</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Tests of Procedures</w:t>
      </w:r>
      <w:r w:rsidRPr="006A4E71" w:rsidR="00654538">
        <w:rPr>
          <w:rFonts w:eastAsia="@MingLiU_HKSCS"/>
          <w:b/>
          <w:bCs/>
          <w:color w:val="000000"/>
          <w:u w:val="single"/>
        </w:rPr>
        <w:t xml:space="preserve"> or Methods</w:t>
      </w:r>
    </w:p>
    <w:p w:rsidRPr="006A4E71" w:rsidR="00921841" w:rsidP="00E800F8" w:rsidRDefault="00921841" w14:paraId="45B1A720" w14:textId="77777777">
      <w:pPr>
        <w:ind w:left="1350" w:hanging="1350"/>
        <w:rPr>
          <w:rFonts w:eastAsia="@MingLiU_HKSCS"/>
          <w:color w:val="000000"/>
        </w:rPr>
      </w:pPr>
    </w:p>
    <w:p w:rsidR="00921841" w:rsidP="00E800F8" w:rsidRDefault="003E181F" w14:paraId="4B65583D" w14:textId="7B1EC9CE">
      <w:pPr>
        <w:ind w:left="1440"/>
        <w:rPr>
          <w:rFonts w:eastAsia="@MingLiU_HKSCS"/>
          <w:color w:val="000000"/>
        </w:rPr>
      </w:pPr>
      <w:r>
        <w:rPr>
          <w:rFonts w:eastAsia="@MingLiU_HKSCS"/>
          <w:color w:val="000000"/>
        </w:rPr>
        <w:t>We continuously edit the reported data and monitor procedures and methods for data collection in an effort to reduce reporting burden and improve data quality.</w:t>
      </w:r>
      <w:r w:rsidR="0095474E">
        <w:rPr>
          <w:rFonts w:eastAsia="@MingLiU_HKSCS"/>
          <w:color w:val="000000"/>
        </w:rPr>
        <w:t xml:space="preserve"> </w:t>
      </w:r>
    </w:p>
    <w:p w:rsidR="002C42BC" w:rsidP="00E800F8" w:rsidRDefault="002C42BC" w14:paraId="523AAA8F" w14:textId="77777777">
      <w:pPr>
        <w:ind w:left="1440"/>
        <w:rPr>
          <w:rFonts w:eastAsia="@MingLiU_HKSCS"/>
          <w:color w:val="000000"/>
        </w:rPr>
      </w:pPr>
    </w:p>
    <w:p w:rsidRPr="006A4E71" w:rsidR="00921841" w:rsidP="00E800F8" w:rsidRDefault="00921841" w14:paraId="5EE15D85" w14:textId="77777777">
      <w:pPr>
        <w:tabs>
          <w:tab w:val="left" w:pos="2250"/>
        </w:tabs>
        <w:ind w:left="1440" w:hanging="720"/>
        <w:rPr>
          <w:rFonts w:eastAsia="@MingLiU_HKSCS"/>
          <w:color w:val="000000"/>
        </w:rPr>
      </w:pPr>
      <w:r w:rsidRPr="006A4E71">
        <w:rPr>
          <w:rFonts w:eastAsia="@MingLiU_HKSCS"/>
          <w:b/>
          <w:bCs/>
          <w:color w:val="000000"/>
        </w:rPr>
        <w:t>5.</w:t>
      </w:r>
      <w:r w:rsidRPr="006A4E71">
        <w:rPr>
          <w:rFonts w:eastAsia="@MingLiU_HKSCS"/>
          <w:b/>
          <w:bCs/>
          <w:color w:val="000000"/>
        </w:rPr>
        <w:tab/>
      </w:r>
      <w:r w:rsidRPr="006A4E71">
        <w:rPr>
          <w:rFonts w:eastAsia="@MingLiU_HKSCS"/>
          <w:b/>
          <w:bCs/>
          <w:color w:val="000000"/>
          <w:u w:val="single"/>
        </w:rPr>
        <w:t>Contacts for Statistical Aspects and Data Collection</w:t>
      </w:r>
    </w:p>
    <w:p w:rsidRPr="006A4E71" w:rsidR="00921841" w:rsidP="00E800F8" w:rsidRDefault="00921841" w14:paraId="06CD9761" w14:textId="77777777">
      <w:pPr>
        <w:ind w:left="1350" w:hanging="1350"/>
        <w:rPr>
          <w:rFonts w:eastAsia="@MingLiU_HKSCS"/>
          <w:color w:val="000000"/>
        </w:rPr>
      </w:pPr>
    </w:p>
    <w:p w:rsidR="007D5392" w:rsidP="00E800F8" w:rsidRDefault="00921841" w14:paraId="3123B3D9" w14:textId="04453901">
      <w:pPr>
        <w:ind w:left="1440"/>
        <w:rPr>
          <w:rFonts w:eastAsia="@MingLiU_HKSCS"/>
          <w:color w:val="000000"/>
        </w:rPr>
      </w:pPr>
      <w:r w:rsidRPr="006A4E71">
        <w:rPr>
          <w:rFonts w:eastAsia="@MingLiU_HKSCS"/>
          <w:color w:val="000000"/>
        </w:rPr>
        <w:t>Sample design and statistical methodology questions should be directed to</w:t>
      </w:r>
      <w:r w:rsidR="00A32B99">
        <w:rPr>
          <w:rFonts w:eastAsia="@MingLiU_HKSCS"/>
          <w:color w:val="000000"/>
        </w:rPr>
        <w:t xml:space="preserve"> </w:t>
      </w:r>
      <w:r w:rsidR="005002B1">
        <w:rPr>
          <w:rFonts w:eastAsia="@MingLiU_HKSCS"/>
          <w:color w:val="000000"/>
        </w:rPr>
        <w:t>James Hunt, Methodology Director for Retail, Wholesale and Services Programs, Ec</w:t>
      </w:r>
      <w:r w:rsidR="00312F5B">
        <w:rPr>
          <w:rFonts w:eastAsia="@MingLiU_HKSCS"/>
          <w:color w:val="000000"/>
        </w:rPr>
        <w:t>onomic Statistical Methods Division</w:t>
      </w:r>
      <w:r w:rsidRPr="006A4E71">
        <w:rPr>
          <w:rFonts w:eastAsia="@MingLiU_HKSCS"/>
          <w:color w:val="000000"/>
        </w:rPr>
        <w:t xml:space="preserve">, </w:t>
      </w:r>
      <w:r w:rsidRPr="006A4E71" w:rsidR="00E01CB5">
        <w:rPr>
          <w:rFonts w:eastAsia="@MingLiU_HKSCS"/>
          <w:color w:val="000000"/>
        </w:rPr>
        <w:t>U.S. Census Bureau, 301-763-</w:t>
      </w:r>
      <w:r w:rsidR="005002B1">
        <w:rPr>
          <w:rFonts w:eastAsia="@MingLiU_HKSCS"/>
          <w:color w:val="000000"/>
        </w:rPr>
        <w:t>6599</w:t>
      </w:r>
      <w:bookmarkStart w:name="_GoBack" w:id="0"/>
      <w:bookmarkEnd w:id="0"/>
      <w:r w:rsidRPr="006A4E71" w:rsidR="00F67BD8">
        <w:rPr>
          <w:rFonts w:eastAsia="@MingLiU_HKSCS"/>
          <w:color w:val="000000"/>
        </w:rPr>
        <w:t xml:space="preserve">. </w:t>
      </w:r>
      <w:r w:rsidRPr="006A4E71">
        <w:rPr>
          <w:rFonts w:eastAsia="@MingLiU_HKSCS"/>
          <w:color w:val="000000"/>
        </w:rPr>
        <w:t xml:space="preserve">Direct all other questions to </w:t>
      </w:r>
      <w:r w:rsidR="008A48AF">
        <w:rPr>
          <w:rFonts w:eastAsia="@MingLiU_HKSCS"/>
          <w:color w:val="000000"/>
        </w:rPr>
        <w:t>Scott A. Scheleur</w:t>
      </w:r>
      <w:r w:rsidRPr="006A4E71">
        <w:rPr>
          <w:rFonts w:eastAsia="@MingLiU_HKSCS"/>
          <w:color w:val="000000"/>
        </w:rPr>
        <w:t xml:space="preserve">, Assistant Division Chief for </w:t>
      </w:r>
      <w:r w:rsidR="008A48AF">
        <w:rPr>
          <w:rFonts w:eastAsia="@MingLiU_HKSCS"/>
          <w:color w:val="000000"/>
        </w:rPr>
        <w:t>Consumption &amp; Wholesale Indicators</w:t>
      </w:r>
      <w:r w:rsidRPr="006A4E71">
        <w:rPr>
          <w:rFonts w:eastAsia="@MingLiU_HKSCS"/>
          <w:color w:val="000000"/>
        </w:rPr>
        <w:t xml:space="preserve">, </w:t>
      </w:r>
      <w:r w:rsidR="00E04425">
        <w:rPr>
          <w:rFonts w:eastAsia="@MingLiU_HKSCS"/>
          <w:color w:val="000000"/>
        </w:rPr>
        <w:t>Economic Indicators</w:t>
      </w:r>
      <w:r w:rsidRPr="006A4E71">
        <w:rPr>
          <w:rFonts w:eastAsia="@MingLiU_HKSCS"/>
          <w:color w:val="000000"/>
        </w:rPr>
        <w:t xml:space="preserve"> Division, U.S. Census Bureau, </w:t>
      </w:r>
    </w:p>
    <w:p w:rsidR="0022648B" w:rsidP="00FF5F54" w:rsidRDefault="00921841" w14:paraId="1F232277" w14:textId="65466A52">
      <w:pPr>
        <w:ind w:left="1440"/>
        <w:rPr>
          <w:rFonts w:eastAsia="@MingLiU_HKSCS"/>
          <w:color w:val="000000"/>
        </w:rPr>
      </w:pPr>
      <w:r w:rsidRPr="006A4E71">
        <w:rPr>
          <w:rFonts w:eastAsia="@MingLiU_HKSCS"/>
          <w:color w:val="000000"/>
        </w:rPr>
        <w:t>301-763-</w:t>
      </w:r>
      <w:r w:rsidR="008A48AF">
        <w:rPr>
          <w:rFonts w:eastAsia="@MingLiU_HKSCS"/>
          <w:color w:val="000000"/>
        </w:rPr>
        <w:t>7128</w:t>
      </w:r>
      <w:r w:rsidRPr="006A4E71">
        <w:rPr>
          <w:rFonts w:eastAsia="@MingLiU_HKSCS"/>
          <w:color w:val="000000"/>
        </w:rPr>
        <w:t>.</w:t>
      </w:r>
    </w:p>
    <w:p w:rsidR="0022648B" w:rsidP="00E800F8" w:rsidRDefault="0022648B" w14:paraId="42989AFD" w14:textId="46E65C89">
      <w:pPr>
        <w:ind w:left="1440"/>
        <w:rPr>
          <w:rFonts w:eastAsia="@MingLiU_HKSCS"/>
          <w:color w:val="000000"/>
        </w:rPr>
      </w:pPr>
    </w:p>
    <w:p w:rsidR="008B0552" w:rsidP="00E800F8" w:rsidRDefault="008B0552" w14:paraId="0E78DDF2" w14:textId="3755E361">
      <w:pPr>
        <w:ind w:left="1440"/>
        <w:rPr>
          <w:rFonts w:eastAsia="@MingLiU_HKSCS"/>
          <w:color w:val="000000"/>
        </w:rPr>
      </w:pPr>
    </w:p>
    <w:p w:rsidR="008B0552" w:rsidP="00E800F8" w:rsidRDefault="008B0552" w14:paraId="7500CF5C" w14:textId="76292561">
      <w:pPr>
        <w:ind w:left="1440"/>
        <w:rPr>
          <w:rFonts w:eastAsia="@MingLiU_HKSCS"/>
          <w:color w:val="000000"/>
        </w:rPr>
      </w:pPr>
    </w:p>
    <w:p w:rsidR="008B0552" w:rsidP="00E800F8" w:rsidRDefault="008B0552" w14:paraId="238BE6F6" w14:textId="7073C3D2">
      <w:pPr>
        <w:ind w:left="1440"/>
        <w:rPr>
          <w:rFonts w:eastAsia="@MingLiU_HKSCS"/>
          <w:color w:val="000000"/>
        </w:rPr>
      </w:pPr>
    </w:p>
    <w:p w:rsidR="008B0552" w:rsidP="00E800F8" w:rsidRDefault="008B0552" w14:paraId="242C4D78" w14:textId="75B2443B">
      <w:pPr>
        <w:ind w:left="1440"/>
        <w:rPr>
          <w:rFonts w:eastAsia="@MingLiU_HKSCS"/>
          <w:color w:val="000000"/>
        </w:rPr>
      </w:pPr>
    </w:p>
    <w:p w:rsidR="008B0552" w:rsidP="00E800F8" w:rsidRDefault="008B0552" w14:paraId="52F091B4" w14:textId="54717E15">
      <w:pPr>
        <w:ind w:left="1440"/>
        <w:rPr>
          <w:rFonts w:eastAsia="@MingLiU_HKSCS"/>
          <w:color w:val="000000"/>
        </w:rPr>
      </w:pPr>
    </w:p>
    <w:p w:rsidR="008B0552" w:rsidP="00E800F8" w:rsidRDefault="008B0552" w14:paraId="20FECD0A" w14:textId="03A3AC4A">
      <w:pPr>
        <w:ind w:left="1440"/>
        <w:rPr>
          <w:rFonts w:eastAsia="@MingLiU_HKSCS"/>
          <w:color w:val="000000"/>
        </w:rPr>
      </w:pPr>
    </w:p>
    <w:p w:rsidR="008B0552" w:rsidP="00E800F8" w:rsidRDefault="008B0552" w14:paraId="39154EC0" w14:textId="6B83C187">
      <w:pPr>
        <w:ind w:left="1440"/>
        <w:rPr>
          <w:rFonts w:eastAsia="@MingLiU_HKSCS"/>
          <w:color w:val="000000"/>
        </w:rPr>
      </w:pPr>
    </w:p>
    <w:p w:rsidR="008B0552" w:rsidP="00E800F8" w:rsidRDefault="008B0552" w14:paraId="38A442E5" w14:textId="704DAFB7">
      <w:pPr>
        <w:ind w:left="1440"/>
        <w:rPr>
          <w:rFonts w:eastAsia="@MingLiU_HKSCS"/>
          <w:color w:val="000000"/>
        </w:rPr>
      </w:pPr>
    </w:p>
    <w:p w:rsidR="008B0552" w:rsidP="00E800F8" w:rsidRDefault="008B0552" w14:paraId="6F5AF44B" w14:textId="6F98FCA8">
      <w:pPr>
        <w:ind w:left="1440"/>
        <w:rPr>
          <w:rFonts w:eastAsia="@MingLiU_HKSCS"/>
          <w:color w:val="000000"/>
        </w:rPr>
      </w:pPr>
    </w:p>
    <w:p w:rsidRPr="006A4E71" w:rsidR="008B0552" w:rsidP="00E800F8" w:rsidRDefault="008B0552" w14:paraId="5B219D49" w14:textId="77777777">
      <w:pPr>
        <w:ind w:left="1440"/>
        <w:rPr>
          <w:rFonts w:eastAsia="@MingLiU_HKSCS"/>
          <w:color w:val="000000"/>
        </w:rPr>
      </w:pPr>
    </w:p>
    <w:p w:rsidRPr="006A4E71" w:rsidR="007142C8" w:rsidP="007142C8" w:rsidRDefault="007142C8" w14:paraId="274E5236" w14:textId="77777777">
      <w:pPr>
        <w:rPr>
          <w:rFonts w:eastAsia="@MingLiU_HKSCS"/>
          <w:b/>
          <w:color w:val="000000"/>
        </w:rPr>
      </w:pPr>
      <w:r w:rsidRPr="006A4E71">
        <w:rPr>
          <w:rFonts w:eastAsia="@MingLiU_HKSCS"/>
          <w:b/>
          <w:color w:val="000000"/>
        </w:rPr>
        <w:t>List of Attachments</w:t>
      </w:r>
    </w:p>
    <w:p w:rsidRPr="006A4E71" w:rsidR="007142C8" w:rsidP="007142C8" w:rsidRDefault="007142C8" w14:paraId="02B4BBFC" w14:textId="77777777">
      <w:pPr>
        <w:rPr>
          <w:rFonts w:eastAsia="@MingLiU_HKSCS"/>
          <w:b/>
          <w:color w:val="000000"/>
        </w:rPr>
      </w:pPr>
    </w:p>
    <w:p w:rsidR="007142C8" w:rsidP="007142C8" w:rsidRDefault="00F10D78" w14:paraId="6A9C6845" w14:textId="4C8ACE1E">
      <w:pPr>
        <w:rPr>
          <w:rFonts w:eastAsia="@MingLiU_HKSCS"/>
          <w:color w:val="000000"/>
        </w:rPr>
      </w:pPr>
      <w:r>
        <w:rPr>
          <w:rFonts w:eastAsia="@MingLiU_HKSCS"/>
          <w:color w:val="000000"/>
        </w:rPr>
        <w:t>Attachment 1 – QSS f</w:t>
      </w:r>
      <w:r w:rsidRPr="006A4E71" w:rsidR="007142C8">
        <w:rPr>
          <w:rFonts w:eastAsia="@MingLiU_HKSCS"/>
          <w:color w:val="000000"/>
        </w:rPr>
        <w:t>orm</w:t>
      </w:r>
      <w:r w:rsidR="005E6E2F">
        <w:rPr>
          <w:rFonts w:eastAsia="@MingLiU_HKSCS"/>
          <w:color w:val="000000"/>
        </w:rPr>
        <w:t xml:space="preserve"> matrix</w:t>
      </w:r>
    </w:p>
    <w:p w:rsidR="00A202A0" w:rsidP="007142C8" w:rsidRDefault="005E6E2F" w14:paraId="0D5901FA" w14:textId="003196B3">
      <w:pPr>
        <w:rPr>
          <w:rFonts w:eastAsia="@MingLiU_HKSCS"/>
          <w:color w:val="000000"/>
        </w:rPr>
      </w:pPr>
      <w:r>
        <w:rPr>
          <w:rFonts w:eastAsia="@MingLiU_HKSCS"/>
          <w:color w:val="000000"/>
        </w:rPr>
        <w:t xml:space="preserve">Attachment 2 – </w:t>
      </w:r>
      <w:r w:rsidR="003866D2">
        <w:rPr>
          <w:rFonts w:eastAsia="@MingLiU_HKSCS"/>
          <w:color w:val="000000"/>
        </w:rPr>
        <w:t>QSS-1A</w:t>
      </w:r>
    </w:p>
    <w:p w:rsidR="005E6E2F" w:rsidP="007142C8" w:rsidRDefault="00A202A0" w14:paraId="2AAD954F" w14:textId="0A8B524B">
      <w:pPr>
        <w:rPr>
          <w:rFonts w:eastAsia="@MingLiU_HKSCS"/>
          <w:color w:val="000000"/>
        </w:rPr>
      </w:pPr>
      <w:r>
        <w:rPr>
          <w:rFonts w:eastAsia="@MingLiU_HKSCS"/>
          <w:color w:val="000000"/>
        </w:rPr>
        <w:t xml:space="preserve">Attachment </w:t>
      </w:r>
      <w:r w:rsidR="00707759">
        <w:rPr>
          <w:rFonts w:eastAsia="@MingLiU_HKSCS"/>
          <w:color w:val="000000"/>
        </w:rPr>
        <w:t>3</w:t>
      </w:r>
      <w:r>
        <w:rPr>
          <w:rFonts w:eastAsia="@MingLiU_HKSCS"/>
          <w:color w:val="000000"/>
        </w:rPr>
        <w:t xml:space="preserve"> – </w:t>
      </w:r>
      <w:r w:rsidR="003866D2">
        <w:rPr>
          <w:rFonts w:eastAsia="@MingLiU_HKSCS"/>
          <w:color w:val="000000"/>
        </w:rPr>
        <w:t>QSS-1E</w:t>
      </w:r>
    </w:p>
    <w:p w:rsidR="00A202A0" w:rsidP="007142C8" w:rsidRDefault="00A202A0" w14:paraId="6045C818" w14:textId="567096B3">
      <w:pPr>
        <w:rPr>
          <w:rFonts w:eastAsia="@MingLiU_HKSCS"/>
          <w:color w:val="000000"/>
        </w:rPr>
      </w:pPr>
      <w:r>
        <w:rPr>
          <w:rFonts w:eastAsia="@MingLiU_HKSCS"/>
          <w:color w:val="000000"/>
        </w:rPr>
        <w:t xml:space="preserve">Attachment </w:t>
      </w:r>
      <w:r w:rsidR="00707759">
        <w:rPr>
          <w:rFonts w:eastAsia="@MingLiU_HKSCS"/>
          <w:color w:val="000000"/>
        </w:rPr>
        <w:t>4</w:t>
      </w:r>
      <w:r>
        <w:rPr>
          <w:rFonts w:eastAsia="@MingLiU_HKSCS"/>
          <w:color w:val="000000"/>
        </w:rPr>
        <w:t xml:space="preserve"> – QSS</w:t>
      </w:r>
      <w:r w:rsidR="00F606B4">
        <w:rPr>
          <w:rFonts w:eastAsia="@MingLiU_HKSCS"/>
          <w:color w:val="000000"/>
        </w:rPr>
        <w:t>-1pA</w:t>
      </w:r>
    </w:p>
    <w:p w:rsidR="0095474E" w:rsidP="007142C8" w:rsidRDefault="0095474E" w14:paraId="701A3D19" w14:textId="4859C3ED">
      <w:pPr>
        <w:rPr>
          <w:rFonts w:eastAsia="@MingLiU_HKSCS"/>
          <w:color w:val="000000"/>
        </w:rPr>
      </w:pPr>
      <w:r>
        <w:rPr>
          <w:rFonts w:eastAsia="@MingLiU_HKSCS"/>
          <w:color w:val="000000"/>
        </w:rPr>
        <w:t xml:space="preserve">Attachment 5 – </w:t>
      </w:r>
      <w:r w:rsidR="00F606B4">
        <w:rPr>
          <w:rFonts w:eastAsia="@MingLiU_HKSCS"/>
          <w:color w:val="000000"/>
        </w:rPr>
        <w:t>QSS-1pE</w:t>
      </w:r>
    </w:p>
    <w:p w:rsidR="00CF1B8F" w:rsidP="007142C8" w:rsidRDefault="00FC3707" w14:paraId="1CF91140" w14:textId="77777777">
      <w:pPr>
        <w:rPr>
          <w:rFonts w:eastAsia="@MingLiU_HKSCS"/>
          <w:color w:val="000000"/>
        </w:rPr>
      </w:pPr>
      <w:r>
        <w:rPr>
          <w:rFonts w:eastAsia="@MingLiU_HKSCS"/>
          <w:color w:val="000000"/>
        </w:rPr>
        <w:t xml:space="preserve">Attachment 6 – </w:t>
      </w:r>
      <w:r w:rsidR="00F606B4">
        <w:rPr>
          <w:rFonts w:eastAsia="@MingLiU_HKSCS"/>
          <w:color w:val="000000"/>
        </w:rPr>
        <w:t>QSS-2A</w:t>
      </w:r>
    </w:p>
    <w:p w:rsidR="00E751BA" w:rsidP="007142C8" w:rsidRDefault="00E751BA" w14:paraId="506CA9D2" w14:textId="7A80097E">
      <w:pPr>
        <w:rPr>
          <w:rFonts w:eastAsia="@MingLiU_HKSCS"/>
          <w:color w:val="000000"/>
        </w:rPr>
      </w:pPr>
      <w:r>
        <w:rPr>
          <w:rFonts w:eastAsia="@MingLiU_HKSCS"/>
          <w:color w:val="000000"/>
        </w:rPr>
        <w:t xml:space="preserve">Attachment 7 – </w:t>
      </w:r>
      <w:r w:rsidR="00F606B4">
        <w:rPr>
          <w:rFonts w:eastAsia="@MingLiU_HKSCS"/>
          <w:color w:val="000000"/>
        </w:rPr>
        <w:t>QSS-2E</w:t>
      </w:r>
    </w:p>
    <w:p w:rsidR="00F606B4" w:rsidP="007142C8" w:rsidRDefault="00F606B4" w14:paraId="727970F8" w14:textId="4A4E0387">
      <w:pPr>
        <w:rPr>
          <w:rFonts w:eastAsia="@MingLiU_HKSCS"/>
          <w:color w:val="000000"/>
        </w:rPr>
      </w:pPr>
      <w:r>
        <w:rPr>
          <w:rFonts w:eastAsia="@MingLiU_HKSCS"/>
          <w:color w:val="000000"/>
        </w:rPr>
        <w:t>Attachment 8 – QSS-3A</w:t>
      </w:r>
    </w:p>
    <w:p w:rsidR="00F606B4" w:rsidP="007142C8" w:rsidRDefault="00F606B4" w14:paraId="2DEA3AB8" w14:textId="6055A116">
      <w:pPr>
        <w:rPr>
          <w:rFonts w:eastAsia="@MingLiU_HKSCS"/>
          <w:color w:val="000000"/>
        </w:rPr>
      </w:pPr>
      <w:r>
        <w:rPr>
          <w:rFonts w:eastAsia="@MingLiU_HKSCS"/>
          <w:color w:val="000000"/>
        </w:rPr>
        <w:t>Attachment 9 – QSS-3E</w:t>
      </w:r>
    </w:p>
    <w:p w:rsidR="00F606B4" w:rsidP="007142C8" w:rsidRDefault="00F606B4" w14:paraId="5011ADB2" w14:textId="39475BBE">
      <w:pPr>
        <w:rPr>
          <w:rFonts w:eastAsia="@MingLiU_HKSCS"/>
          <w:color w:val="000000"/>
        </w:rPr>
      </w:pPr>
      <w:r>
        <w:rPr>
          <w:rFonts w:eastAsia="@MingLiU_HKSCS"/>
          <w:color w:val="000000"/>
        </w:rPr>
        <w:t>Attachment 10 – QSS-4A</w:t>
      </w:r>
    </w:p>
    <w:p w:rsidR="00F606B4" w:rsidP="007142C8" w:rsidRDefault="00F606B4" w14:paraId="63B47E14" w14:textId="70314267">
      <w:pPr>
        <w:rPr>
          <w:rFonts w:eastAsia="@MingLiU_HKSCS"/>
          <w:color w:val="000000"/>
        </w:rPr>
      </w:pPr>
      <w:r>
        <w:rPr>
          <w:rFonts w:eastAsia="@MingLiU_HKSCS"/>
          <w:color w:val="000000"/>
        </w:rPr>
        <w:t>Attachment 11 – QSS-4E</w:t>
      </w:r>
    </w:p>
    <w:p w:rsidR="00F606B4" w:rsidP="007142C8" w:rsidRDefault="00F606B4" w14:paraId="2CCD6161" w14:textId="5A9B017F">
      <w:pPr>
        <w:rPr>
          <w:rFonts w:eastAsia="@MingLiU_HKSCS"/>
          <w:color w:val="000000"/>
        </w:rPr>
      </w:pPr>
      <w:r>
        <w:rPr>
          <w:rFonts w:eastAsia="@MingLiU_HKSCS"/>
          <w:color w:val="000000"/>
        </w:rPr>
        <w:t>Attachment 12 – QSS-4fA</w:t>
      </w:r>
    </w:p>
    <w:p w:rsidR="00F606B4" w:rsidP="007142C8" w:rsidRDefault="00F606B4" w14:paraId="07955A1B" w14:textId="35A40CFF">
      <w:pPr>
        <w:rPr>
          <w:rFonts w:eastAsia="@MingLiU_HKSCS"/>
          <w:color w:val="000000"/>
        </w:rPr>
      </w:pPr>
      <w:r>
        <w:rPr>
          <w:rFonts w:eastAsia="@MingLiU_HKSCS"/>
          <w:color w:val="000000"/>
        </w:rPr>
        <w:t>Attachment 13 – QSS-4fE</w:t>
      </w:r>
    </w:p>
    <w:p w:rsidRPr="006A4E71" w:rsidR="00F606B4" w:rsidP="00F606B4" w:rsidRDefault="00F606B4" w14:paraId="02F1036C" w14:textId="2DD15A89">
      <w:pPr>
        <w:rPr>
          <w:rFonts w:eastAsia="@MingLiU_HKSCS"/>
          <w:color w:val="000000"/>
        </w:rPr>
      </w:pPr>
      <w:r>
        <w:rPr>
          <w:rFonts w:eastAsia="@MingLiU_HKSCS"/>
          <w:color w:val="000000"/>
        </w:rPr>
        <w:t>Attachment 14 – QSS-5A</w:t>
      </w:r>
    </w:p>
    <w:p w:rsidRPr="006A4E71" w:rsidR="00F606B4" w:rsidP="00F606B4" w:rsidRDefault="00F606B4" w14:paraId="65FF79D6" w14:textId="2C8ACBC6">
      <w:pPr>
        <w:rPr>
          <w:rFonts w:eastAsia="@MingLiU_HKSCS"/>
          <w:color w:val="000000"/>
        </w:rPr>
      </w:pPr>
      <w:r>
        <w:rPr>
          <w:rFonts w:eastAsia="@MingLiU_HKSCS"/>
          <w:color w:val="000000"/>
        </w:rPr>
        <w:t>Attachment 15 – QSS-5E</w:t>
      </w:r>
    </w:p>
    <w:p w:rsidRPr="006A4E71" w:rsidR="00F606B4" w:rsidP="00F606B4" w:rsidRDefault="00F606B4" w14:paraId="71ADEFEC" w14:textId="61259068">
      <w:pPr>
        <w:rPr>
          <w:rFonts w:eastAsia="@MingLiU_HKSCS"/>
          <w:color w:val="000000"/>
        </w:rPr>
      </w:pPr>
      <w:r>
        <w:rPr>
          <w:rFonts w:eastAsia="@MingLiU_HKSCS"/>
          <w:color w:val="000000"/>
        </w:rPr>
        <w:t>Attachment 16 – QSS-3sE</w:t>
      </w:r>
    </w:p>
    <w:p w:rsidRPr="006A4E71" w:rsidR="00F606B4" w:rsidP="00F606B4" w:rsidRDefault="00F606B4" w14:paraId="74B0E265" w14:textId="0085E623">
      <w:pPr>
        <w:rPr>
          <w:rFonts w:eastAsia="@MingLiU_HKSCS"/>
          <w:color w:val="000000"/>
        </w:rPr>
      </w:pPr>
      <w:r>
        <w:rPr>
          <w:rFonts w:eastAsia="@MingLiU_HKSCS"/>
          <w:color w:val="000000"/>
        </w:rPr>
        <w:t>Attachment 17 – QSS-3sA</w:t>
      </w:r>
    </w:p>
    <w:p w:rsidRPr="006A4E71" w:rsidR="00F606B4" w:rsidP="00F606B4" w:rsidRDefault="00F606B4" w14:paraId="1E3FD67A" w14:textId="537C9611">
      <w:pPr>
        <w:rPr>
          <w:rFonts w:eastAsia="@MingLiU_HKSCS"/>
          <w:color w:val="000000"/>
        </w:rPr>
      </w:pPr>
      <w:r>
        <w:rPr>
          <w:rFonts w:eastAsia="@MingLiU_HKSCS"/>
          <w:color w:val="000000"/>
        </w:rPr>
        <w:t>Attachment 18 – QSS-4sA</w:t>
      </w:r>
    </w:p>
    <w:p w:rsidRPr="006A4E71" w:rsidR="00F606B4" w:rsidP="00F606B4" w:rsidRDefault="00F606B4" w14:paraId="35B10407" w14:textId="5183216D">
      <w:pPr>
        <w:rPr>
          <w:rFonts w:eastAsia="@MingLiU_HKSCS"/>
          <w:color w:val="000000"/>
        </w:rPr>
      </w:pPr>
      <w:r>
        <w:rPr>
          <w:rFonts w:eastAsia="@MingLiU_HKSCS"/>
          <w:color w:val="000000"/>
        </w:rPr>
        <w:t>Attachment 19 – QSS-4sE</w:t>
      </w:r>
    </w:p>
    <w:p w:rsidRPr="006A4E71" w:rsidR="00F606B4" w:rsidP="00F606B4" w:rsidRDefault="007914EC" w14:paraId="1833367D" w14:textId="0CFBE09C">
      <w:pPr>
        <w:rPr>
          <w:rFonts w:eastAsia="@MingLiU_HKSCS"/>
          <w:color w:val="000000"/>
        </w:rPr>
      </w:pPr>
      <w:r>
        <w:rPr>
          <w:rFonts w:eastAsia="@MingLiU_HKSCS"/>
          <w:color w:val="000000"/>
        </w:rPr>
        <w:t>Attachment 20 – QSS-L1</w:t>
      </w:r>
    </w:p>
    <w:p w:rsidRPr="006A4E71" w:rsidR="00F606B4" w:rsidP="00F606B4" w:rsidRDefault="007914EC" w14:paraId="1DDFDA48" w14:textId="31A32610">
      <w:pPr>
        <w:rPr>
          <w:rFonts w:eastAsia="@MingLiU_HKSCS"/>
          <w:color w:val="000000"/>
        </w:rPr>
      </w:pPr>
      <w:r>
        <w:rPr>
          <w:rFonts w:eastAsia="@MingLiU_HKSCS"/>
          <w:color w:val="000000"/>
        </w:rPr>
        <w:t>Attachment 21 – QSS-L2E</w:t>
      </w:r>
    </w:p>
    <w:p w:rsidRPr="006A4E71" w:rsidR="00F606B4" w:rsidP="00F606B4" w:rsidRDefault="007914EC" w14:paraId="02519567" w14:textId="5884B911">
      <w:pPr>
        <w:rPr>
          <w:rFonts w:eastAsia="@MingLiU_HKSCS"/>
          <w:color w:val="000000"/>
        </w:rPr>
      </w:pPr>
      <w:r>
        <w:rPr>
          <w:rFonts w:eastAsia="@MingLiU_HKSCS"/>
          <w:color w:val="000000"/>
        </w:rPr>
        <w:t>Attachment 22 – QSS-L2F</w:t>
      </w:r>
    </w:p>
    <w:p w:rsidRPr="006A4E71" w:rsidR="00F606B4" w:rsidP="00F606B4" w:rsidRDefault="007914EC" w14:paraId="1D85CD0E" w14:textId="2DD1CB32">
      <w:pPr>
        <w:rPr>
          <w:rFonts w:eastAsia="@MingLiU_HKSCS"/>
          <w:color w:val="000000"/>
        </w:rPr>
      </w:pPr>
      <w:r>
        <w:rPr>
          <w:rFonts w:eastAsia="@MingLiU_HKSCS"/>
          <w:color w:val="000000"/>
        </w:rPr>
        <w:t>Attachment 23 – QSS-L6</w:t>
      </w:r>
    </w:p>
    <w:p w:rsidR="00F606B4" w:rsidP="00F606B4" w:rsidRDefault="00F606B4" w14:paraId="08785830" w14:textId="18B26247">
      <w:pPr>
        <w:rPr>
          <w:rFonts w:eastAsia="@MingLiU_HKSCS"/>
          <w:color w:val="000000"/>
        </w:rPr>
      </w:pPr>
      <w:r>
        <w:rPr>
          <w:rFonts w:eastAsia="@MingLiU_HKSCS"/>
          <w:color w:val="000000"/>
        </w:rPr>
        <w:t>Attachment 2</w:t>
      </w:r>
      <w:r w:rsidR="007914EC">
        <w:rPr>
          <w:rFonts w:eastAsia="@MingLiU_HKSCS"/>
          <w:color w:val="000000"/>
        </w:rPr>
        <w:t>4 – QSS-F2</w:t>
      </w:r>
    </w:p>
    <w:p w:rsidRPr="006A4E71" w:rsidR="007914EC" w:rsidP="00F606B4" w:rsidRDefault="007914EC" w14:paraId="0E70F8C4" w14:textId="1A6E451B">
      <w:pPr>
        <w:rPr>
          <w:rFonts w:eastAsia="@MingLiU_HKSCS"/>
          <w:color w:val="000000"/>
        </w:rPr>
      </w:pPr>
      <w:r>
        <w:rPr>
          <w:rFonts w:eastAsia="@MingLiU_HKSCS"/>
          <w:color w:val="000000"/>
        </w:rPr>
        <w:t>Attachment 25 – QSS-L3_20</w:t>
      </w:r>
    </w:p>
    <w:p w:rsidRPr="006A4E71" w:rsidR="00F606B4" w:rsidP="00F606B4" w:rsidRDefault="007914EC" w14:paraId="6718AD80" w14:textId="4F579812">
      <w:pPr>
        <w:rPr>
          <w:rFonts w:eastAsia="@MingLiU_HKSCS"/>
          <w:color w:val="000000"/>
        </w:rPr>
      </w:pPr>
      <w:r>
        <w:rPr>
          <w:rFonts w:eastAsia="@MingLiU_HKSCS"/>
          <w:color w:val="000000"/>
        </w:rPr>
        <w:t>Attachment 26</w:t>
      </w:r>
      <w:r w:rsidR="004952C7">
        <w:rPr>
          <w:rFonts w:eastAsia="@MingLiU_HKSCS"/>
          <w:color w:val="000000"/>
        </w:rPr>
        <w:t xml:space="preserve"> – E1 email</w:t>
      </w:r>
    </w:p>
    <w:p w:rsidR="00F606B4" w:rsidP="00F606B4" w:rsidRDefault="007914EC" w14:paraId="38ADAF76" w14:textId="54441173">
      <w:pPr>
        <w:rPr>
          <w:rFonts w:eastAsia="@MingLiU_HKSCS"/>
          <w:color w:val="000000"/>
        </w:rPr>
      </w:pPr>
      <w:r>
        <w:rPr>
          <w:rFonts w:eastAsia="@MingLiU_HKSCS"/>
          <w:color w:val="000000"/>
        </w:rPr>
        <w:t>Attachment 27</w:t>
      </w:r>
      <w:r w:rsidR="004952C7">
        <w:rPr>
          <w:rFonts w:eastAsia="@MingLiU_HKSCS"/>
          <w:color w:val="000000"/>
        </w:rPr>
        <w:t xml:space="preserve"> – E1R email</w:t>
      </w:r>
    </w:p>
    <w:p w:rsidRPr="006A4E71" w:rsidR="004952C7" w:rsidP="00F606B4" w:rsidRDefault="004952C7" w14:paraId="316A4596" w14:textId="2F556B51">
      <w:pPr>
        <w:rPr>
          <w:rFonts w:eastAsia="@MingLiU_HKSCS"/>
          <w:color w:val="000000"/>
        </w:rPr>
      </w:pPr>
      <w:r>
        <w:rPr>
          <w:rFonts w:eastAsia="@MingLiU_HKSCS"/>
          <w:color w:val="000000"/>
        </w:rPr>
        <w:t>Attachment 2</w:t>
      </w:r>
      <w:r w:rsidR="007914EC">
        <w:rPr>
          <w:rFonts w:eastAsia="@MingLiU_HKSCS"/>
          <w:color w:val="000000"/>
        </w:rPr>
        <w:t>8</w:t>
      </w:r>
      <w:r>
        <w:rPr>
          <w:rFonts w:eastAsia="@MingLiU_HKSCS"/>
          <w:color w:val="000000"/>
        </w:rPr>
        <w:t xml:space="preserve"> – E2 email</w:t>
      </w:r>
    </w:p>
    <w:p w:rsidR="00F606B4" w:rsidP="007142C8" w:rsidRDefault="007914EC" w14:paraId="6FF4AC31" w14:textId="7F4CCAF4">
      <w:pPr>
        <w:rPr>
          <w:rFonts w:eastAsia="@MingLiU_HKSCS"/>
          <w:color w:val="000000"/>
        </w:rPr>
      </w:pPr>
      <w:r>
        <w:rPr>
          <w:rFonts w:eastAsia="@MingLiU_HKSCS"/>
          <w:color w:val="000000"/>
        </w:rPr>
        <w:t>Attachment 29</w:t>
      </w:r>
      <w:r w:rsidR="004952C7">
        <w:rPr>
          <w:rFonts w:eastAsia="@MingLiU_HKSCS"/>
          <w:color w:val="000000"/>
        </w:rPr>
        <w:t xml:space="preserve"> – BEA Letter of Support</w:t>
      </w:r>
    </w:p>
    <w:p w:rsidR="003369EE" w:rsidP="003369EE" w:rsidRDefault="008B0552" w14:paraId="5E9A91F8" w14:textId="2BE003B5">
      <w:pPr>
        <w:rPr>
          <w:rFonts w:eastAsia="@MingLiU_HKSCS"/>
          <w:color w:val="000000"/>
        </w:rPr>
      </w:pPr>
      <w:r>
        <w:rPr>
          <w:rFonts w:eastAsia="@MingLiU_HKSCS"/>
          <w:color w:val="000000"/>
        </w:rPr>
        <w:t>Attachment 3</w:t>
      </w:r>
      <w:r w:rsidR="00EB3F1C">
        <w:rPr>
          <w:rFonts w:eastAsia="@MingLiU_HKSCS"/>
          <w:color w:val="000000"/>
        </w:rPr>
        <w:t>0</w:t>
      </w:r>
      <w:r w:rsidR="003369EE">
        <w:rPr>
          <w:rFonts w:eastAsia="@MingLiU_HKSCS"/>
          <w:color w:val="000000"/>
        </w:rPr>
        <w:t xml:space="preserve"> – Instrument Screenshots</w:t>
      </w:r>
    </w:p>
    <w:sectPr w:rsidR="003369EE" w:rsidSect="006D1BC3">
      <w:type w:val="continuous"/>
      <w:pgSz w:w="12240" w:h="15840"/>
      <w:pgMar w:top="1440" w:right="1440" w:bottom="1440" w:left="117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1AAC" w14:textId="77777777" w:rsidR="005F5723" w:rsidRDefault="005F5723" w:rsidP="00921841">
      <w:r>
        <w:separator/>
      </w:r>
    </w:p>
  </w:endnote>
  <w:endnote w:type="continuationSeparator" w:id="0">
    <w:p w14:paraId="6CD7BC5C" w14:textId="77777777" w:rsidR="005F5723" w:rsidRDefault="005F5723"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altName w:val="@Times New Roman Uni"/>
    <w:charset w:val="88"/>
    <w:family w:val="roman"/>
    <w:pitch w:val="variable"/>
    <w:sig w:usb0="A00002FF" w:usb1="3A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261594"/>
      <w:docPartObj>
        <w:docPartGallery w:val="Page Numbers (Bottom of Page)"/>
        <w:docPartUnique/>
      </w:docPartObj>
    </w:sdtPr>
    <w:sdtEndPr>
      <w:rPr>
        <w:noProof/>
      </w:rPr>
    </w:sdtEndPr>
    <w:sdtContent>
      <w:p w14:paraId="51BBDDBC" w14:textId="39F2E46F" w:rsidR="006D1BC3" w:rsidRDefault="006D1BC3">
        <w:pPr>
          <w:pStyle w:val="Footer"/>
          <w:jc w:val="center"/>
        </w:pPr>
        <w:r>
          <w:fldChar w:fldCharType="begin"/>
        </w:r>
        <w:r>
          <w:instrText xml:space="preserve"> PAGE   \* MERGEFORMAT </w:instrText>
        </w:r>
        <w:r>
          <w:fldChar w:fldCharType="separate"/>
        </w:r>
        <w:r w:rsidR="003002EF">
          <w:rPr>
            <w:noProof/>
          </w:rPr>
          <w:t>2</w:t>
        </w:r>
        <w:r>
          <w:rPr>
            <w:noProof/>
          </w:rPr>
          <w:fldChar w:fldCharType="end"/>
        </w:r>
      </w:p>
    </w:sdtContent>
  </w:sdt>
  <w:p w14:paraId="2F366983" w14:textId="77777777" w:rsidR="006D1BC3" w:rsidRDefault="006D1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95311"/>
      <w:docPartObj>
        <w:docPartGallery w:val="Page Numbers (Bottom of Page)"/>
        <w:docPartUnique/>
      </w:docPartObj>
    </w:sdtPr>
    <w:sdtEndPr>
      <w:rPr>
        <w:noProof/>
      </w:rPr>
    </w:sdtEndPr>
    <w:sdtContent>
      <w:p w14:paraId="5AD41FDE" w14:textId="421FC435" w:rsidR="006D1BC3" w:rsidRDefault="006D1BC3">
        <w:pPr>
          <w:pStyle w:val="Footer"/>
          <w:jc w:val="center"/>
        </w:pPr>
        <w:r>
          <w:fldChar w:fldCharType="begin"/>
        </w:r>
        <w:r>
          <w:instrText xml:space="preserve"> PAGE   \* MERGEFORMAT </w:instrText>
        </w:r>
        <w:r>
          <w:fldChar w:fldCharType="separate"/>
        </w:r>
        <w:r w:rsidR="003002EF">
          <w:rPr>
            <w:noProof/>
          </w:rPr>
          <w:t>6</w:t>
        </w:r>
        <w:r>
          <w:rPr>
            <w:noProof/>
          </w:rPr>
          <w:fldChar w:fldCharType="end"/>
        </w:r>
      </w:p>
    </w:sdtContent>
  </w:sdt>
  <w:p w14:paraId="16D766A9" w14:textId="77777777" w:rsidR="006D1BC3" w:rsidRDefault="006D1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2B63" w14:textId="77777777" w:rsidR="005F5723" w:rsidRDefault="005F5723" w:rsidP="00921841">
      <w:r>
        <w:separator/>
      </w:r>
    </w:p>
  </w:footnote>
  <w:footnote w:type="continuationSeparator" w:id="0">
    <w:p w14:paraId="6F9B9794" w14:textId="77777777" w:rsidR="005F5723" w:rsidRDefault="005F5723" w:rsidP="00921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E5244A4"/>
    <w:lvl w:ilvl="0">
      <w:numFmt w:val="bullet"/>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10BD61AB"/>
    <w:multiLevelType w:val="hybridMultilevel"/>
    <w:tmpl w:val="4B7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4557"/>
    <w:multiLevelType w:val="hybridMultilevel"/>
    <w:tmpl w:val="9E7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83D76"/>
    <w:multiLevelType w:val="hybridMultilevel"/>
    <w:tmpl w:val="0E145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F73784"/>
    <w:multiLevelType w:val="hybridMultilevel"/>
    <w:tmpl w:val="E7F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pStyle w:val="QuickA"/>
        <w:lvlText w:val="%1."/>
        <w:lvlJc w:val="left"/>
      </w:lvl>
    </w:lvlOverride>
  </w:num>
  <w:num w:numId="2">
    <w:abstractNumId w:val="2"/>
    <w:lvlOverride w:ilvl="0">
      <w:startOverride w:val="1"/>
      <w:lvl w:ilvl="0">
        <w:start w:val="1"/>
        <w:numFmt w:val="decimal"/>
        <w:pStyle w:val="Quick1"/>
        <w:lvlText w:val="%1."/>
        <w:lvlJc w:val="left"/>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11"/>
  </w:num>
  <w:num w:numId="7">
    <w:abstractNumId w:val="14"/>
  </w:num>
  <w:num w:numId="8">
    <w:abstractNumId w:val="12"/>
  </w:num>
  <w:num w:numId="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921841"/>
    <w:rsid w:val="00006F3B"/>
    <w:rsid w:val="00011C47"/>
    <w:rsid w:val="000152BE"/>
    <w:rsid w:val="00015401"/>
    <w:rsid w:val="00015BE2"/>
    <w:rsid w:val="000221CC"/>
    <w:rsid w:val="0003234D"/>
    <w:rsid w:val="000440A8"/>
    <w:rsid w:val="00053208"/>
    <w:rsid w:val="00062EB8"/>
    <w:rsid w:val="00064042"/>
    <w:rsid w:val="000706D2"/>
    <w:rsid w:val="00074EA9"/>
    <w:rsid w:val="00083F49"/>
    <w:rsid w:val="00085FEA"/>
    <w:rsid w:val="000872CB"/>
    <w:rsid w:val="0009260D"/>
    <w:rsid w:val="000D0DFF"/>
    <w:rsid w:val="000E4F2D"/>
    <w:rsid w:val="0010025D"/>
    <w:rsid w:val="00102581"/>
    <w:rsid w:val="00105B0C"/>
    <w:rsid w:val="00132679"/>
    <w:rsid w:val="0014460D"/>
    <w:rsid w:val="00147C99"/>
    <w:rsid w:val="00156075"/>
    <w:rsid w:val="0017630B"/>
    <w:rsid w:val="0018021A"/>
    <w:rsid w:val="00181F67"/>
    <w:rsid w:val="001B12F2"/>
    <w:rsid w:val="001D2AFC"/>
    <w:rsid w:val="001E180F"/>
    <w:rsid w:val="001E22F1"/>
    <w:rsid w:val="001E444F"/>
    <w:rsid w:val="001E44F5"/>
    <w:rsid w:val="00201E2C"/>
    <w:rsid w:val="0022648B"/>
    <w:rsid w:val="00241FAF"/>
    <w:rsid w:val="00257109"/>
    <w:rsid w:val="002574A9"/>
    <w:rsid w:val="002713D5"/>
    <w:rsid w:val="002822E2"/>
    <w:rsid w:val="002840AD"/>
    <w:rsid w:val="00290C8C"/>
    <w:rsid w:val="00293254"/>
    <w:rsid w:val="002A62FE"/>
    <w:rsid w:val="002B50B6"/>
    <w:rsid w:val="002C42BC"/>
    <w:rsid w:val="002D161B"/>
    <w:rsid w:val="002D1938"/>
    <w:rsid w:val="002F072E"/>
    <w:rsid w:val="002F5B50"/>
    <w:rsid w:val="003002EF"/>
    <w:rsid w:val="003037DE"/>
    <w:rsid w:val="00310EE6"/>
    <w:rsid w:val="00312F5B"/>
    <w:rsid w:val="00317575"/>
    <w:rsid w:val="00321F51"/>
    <w:rsid w:val="003257EF"/>
    <w:rsid w:val="00330AA5"/>
    <w:rsid w:val="0033339A"/>
    <w:rsid w:val="00334E89"/>
    <w:rsid w:val="003369EE"/>
    <w:rsid w:val="00353D82"/>
    <w:rsid w:val="00356381"/>
    <w:rsid w:val="0038006E"/>
    <w:rsid w:val="00381922"/>
    <w:rsid w:val="0038237C"/>
    <w:rsid w:val="003866D2"/>
    <w:rsid w:val="0039070B"/>
    <w:rsid w:val="00391351"/>
    <w:rsid w:val="00391ED4"/>
    <w:rsid w:val="00393D15"/>
    <w:rsid w:val="003C49D1"/>
    <w:rsid w:val="003D179A"/>
    <w:rsid w:val="003D197A"/>
    <w:rsid w:val="003E181F"/>
    <w:rsid w:val="00412C57"/>
    <w:rsid w:val="0041477E"/>
    <w:rsid w:val="0042512C"/>
    <w:rsid w:val="0042567B"/>
    <w:rsid w:val="004417AB"/>
    <w:rsid w:val="00441959"/>
    <w:rsid w:val="0045378D"/>
    <w:rsid w:val="004570FB"/>
    <w:rsid w:val="00460C76"/>
    <w:rsid w:val="004741E8"/>
    <w:rsid w:val="00480E93"/>
    <w:rsid w:val="00484CD0"/>
    <w:rsid w:val="004952C7"/>
    <w:rsid w:val="00497C02"/>
    <w:rsid w:val="004C0EC3"/>
    <w:rsid w:val="004D2AD8"/>
    <w:rsid w:val="004D4BB4"/>
    <w:rsid w:val="004D50F4"/>
    <w:rsid w:val="004F344C"/>
    <w:rsid w:val="004F5F9E"/>
    <w:rsid w:val="005002B1"/>
    <w:rsid w:val="00510938"/>
    <w:rsid w:val="005334E8"/>
    <w:rsid w:val="00545FE0"/>
    <w:rsid w:val="00550FDA"/>
    <w:rsid w:val="00551475"/>
    <w:rsid w:val="005963F4"/>
    <w:rsid w:val="005C582E"/>
    <w:rsid w:val="005C74C6"/>
    <w:rsid w:val="005D6AD2"/>
    <w:rsid w:val="005E6E2F"/>
    <w:rsid w:val="005F1933"/>
    <w:rsid w:val="005F5723"/>
    <w:rsid w:val="006453C0"/>
    <w:rsid w:val="00654538"/>
    <w:rsid w:val="0067154F"/>
    <w:rsid w:val="0067761B"/>
    <w:rsid w:val="00681F70"/>
    <w:rsid w:val="00686BA4"/>
    <w:rsid w:val="006921F6"/>
    <w:rsid w:val="00696B1B"/>
    <w:rsid w:val="006A3214"/>
    <w:rsid w:val="006A4E71"/>
    <w:rsid w:val="006A6F92"/>
    <w:rsid w:val="006A7729"/>
    <w:rsid w:val="006B0403"/>
    <w:rsid w:val="006B4180"/>
    <w:rsid w:val="006B4D1D"/>
    <w:rsid w:val="006B7ED0"/>
    <w:rsid w:val="006D1BC3"/>
    <w:rsid w:val="006E7988"/>
    <w:rsid w:val="006F5BA9"/>
    <w:rsid w:val="0070311F"/>
    <w:rsid w:val="00707759"/>
    <w:rsid w:val="00713B96"/>
    <w:rsid w:val="007142C8"/>
    <w:rsid w:val="007243A3"/>
    <w:rsid w:val="0072537A"/>
    <w:rsid w:val="007254B7"/>
    <w:rsid w:val="00761884"/>
    <w:rsid w:val="00772F82"/>
    <w:rsid w:val="00781D45"/>
    <w:rsid w:val="0078241A"/>
    <w:rsid w:val="0078572A"/>
    <w:rsid w:val="007861A3"/>
    <w:rsid w:val="007914EC"/>
    <w:rsid w:val="007A26A1"/>
    <w:rsid w:val="007B056C"/>
    <w:rsid w:val="007D5392"/>
    <w:rsid w:val="007F37E7"/>
    <w:rsid w:val="007F70C6"/>
    <w:rsid w:val="00814C7F"/>
    <w:rsid w:val="00816EE2"/>
    <w:rsid w:val="00834D5F"/>
    <w:rsid w:val="00841235"/>
    <w:rsid w:val="00863B29"/>
    <w:rsid w:val="00867337"/>
    <w:rsid w:val="0089546A"/>
    <w:rsid w:val="00897D56"/>
    <w:rsid w:val="008A48AF"/>
    <w:rsid w:val="008B0552"/>
    <w:rsid w:val="008B47CB"/>
    <w:rsid w:val="008B6F49"/>
    <w:rsid w:val="008C17BA"/>
    <w:rsid w:val="008E0FCA"/>
    <w:rsid w:val="008E25DD"/>
    <w:rsid w:val="00917672"/>
    <w:rsid w:val="00921841"/>
    <w:rsid w:val="009313D8"/>
    <w:rsid w:val="00933466"/>
    <w:rsid w:val="009345A1"/>
    <w:rsid w:val="009521B5"/>
    <w:rsid w:val="00952ABC"/>
    <w:rsid w:val="0095474E"/>
    <w:rsid w:val="0096649B"/>
    <w:rsid w:val="00967101"/>
    <w:rsid w:val="00972E81"/>
    <w:rsid w:val="00980125"/>
    <w:rsid w:val="00997BD9"/>
    <w:rsid w:val="009B0237"/>
    <w:rsid w:val="009C2FAA"/>
    <w:rsid w:val="009C6A1B"/>
    <w:rsid w:val="009C7C75"/>
    <w:rsid w:val="009D33FF"/>
    <w:rsid w:val="009D3DE0"/>
    <w:rsid w:val="00A01E07"/>
    <w:rsid w:val="00A12B8D"/>
    <w:rsid w:val="00A202A0"/>
    <w:rsid w:val="00A317FF"/>
    <w:rsid w:val="00A32B99"/>
    <w:rsid w:val="00A35AC1"/>
    <w:rsid w:val="00A47D25"/>
    <w:rsid w:val="00A773AE"/>
    <w:rsid w:val="00A92F7B"/>
    <w:rsid w:val="00AB13B9"/>
    <w:rsid w:val="00AB6739"/>
    <w:rsid w:val="00AC3BDA"/>
    <w:rsid w:val="00AD31BA"/>
    <w:rsid w:val="00AD6FAC"/>
    <w:rsid w:val="00AE2ADF"/>
    <w:rsid w:val="00AF0E19"/>
    <w:rsid w:val="00B108FA"/>
    <w:rsid w:val="00B12BB5"/>
    <w:rsid w:val="00B2454E"/>
    <w:rsid w:val="00B265C3"/>
    <w:rsid w:val="00B266B6"/>
    <w:rsid w:val="00B34FBC"/>
    <w:rsid w:val="00B3690F"/>
    <w:rsid w:val="00B75375"/>
    <w:rsid w:val="00BA3610"/>
    <w:rsid w:val="00BC1937"/>
    <w:rsid w:val="00BE3D29"/>
    <w:rsid w:val="00BF6078"/>
    <w:rsid w:val="00BF76DF"/>
    <w:rsid w:val="00C02443"/>
    <w:rsid w:val="00C20DBB"/>
    <w:rsid w:val="00C64B3D"/>
    <w:rsid w:val="00C9608E"/>
    <w:rsid w:val="00CA03FC"/>
    <w:rsid w:val="00CB1847"/>
    <w:rsid w:val="00CC00E5"/>
    <w:rsid w:val="00CE1D6C"/>
    <w:rsid w:val="00CE2076"/>
    <w:rsid w:val="00CE521E"/>
    <w:rsid w:val="00CF1B8F"/>
    <w:rsid w:val="00CF7293"/>
    <w:rsid w:val="00D11A54"/>
    <w:rsid w:val="00D32C54"/>
    <w:rsid w:val="00D407BB"/>
    <w:rsid w:val="00D73FCB"/>
    <w:rsid w:val="00D9179F"/>
    <w:rsid w:val="00DA02DF"/>
    <w:rsid w:val="00DA711F"/>
    <w:rsid w:val="00E01CB5"/>
    <w:rsid w:val="00E04425"/>
    <w:rsid w:val="00E143B0"/>
    <w:rsid w:val="00E304DD"/>
    <w:rsid w:val="00E35707"/>
    <w:rsid w:val="00E4263A"/>
    <w:rsid w:val="00E56D99"/>
    <w:rsid w:val="00E6067B"/>
    <w:rsid w:val="00E6303C"/>
    <w:rsid w:val="00E751BA"/>
    <w:rsid w:val="00E800F8"/>
    <w:rsid w:val="00E8585A"/>
    <w:rsid w:val="00EA2F82"/>
    <w:rsid w:val="00EB3F1C"/>
    <w:rsid w:val="00EB6B8B"/>
    <w:rsid w:val="00EE1C37"/>
    <w:rsid w:val="00EE7FC0"/>
    <w:rsid w:val="00F04238"/>
    <w:rsid w:val="00F10D78"/>
    <w:rsid w:val="00F14065"/>
    <w:rsid w:val="00F1745C"/>
    <w:rsid w:val="00F2332F"/>
    <w:rsid w:val="00F606B4"/>
    <w:rsid w:val="00F60CBD"/>
    <w:rsid w:val="00F62D27"/>
    <w:rsid w:val="00F67BD8"/>
    <w:rsid w:val="00F70334"/>
    <w:rsid w:val="00F7274B"/>
    <w:rsid w:val="00F97EA9"/>
    <w:rsid w:val="00FA714B"/>
    <w:rsid w:val="00FC0D52"/>
    <w:rsid w:val="00FC0E79"/>
    <w:rsid w:val="00FC2F3D"/>
    <w:rsid w:val="00FC3707"/>
    <w:rsid w:val="00FD3FB6"/>
    <w:rsid w:val="00FD42E0"/>
    <w:rsid w:val="00FF3B7B"/>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F7C17"/>
  <w14:defaultImageDpi w14:val="0"/>
  <w15:docId w15:val="{CE642DF0-223D-4F33-909F-B4BD4C78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uiPriority w:val="99"/>
    <w:pPr>
      <w:ind w:left="2160" w:hanging="720"/>
    </w:pPr>
  </w:style>
  <w:style w:type="character" w:customStyle="1" w:styleId="Hypertext">
    <w:name w:val="Hypertext"/>
    <w:uiPriority w:val="99"/>
    <w:rPr>
      <w:color w:val="0000FF"/>
      <w:u w:val="single"/>
    </w:rPr>
  </w:style>
  <w:style w:type="paragraph" w:styleId="NormalWeb">
    <w:name w:val="Normal (Web)"/>
    <w:basedOn w:val="Normal"/>
    <w:uiPriority w:val="99"/>
    <w:unhideWhenUsed/>
    <w:rsid w:val="00006F3B"/>
    <w:pPr>
      <w:widowControl/>
      <w:autoSpaceDE/>
      <w:autoSpaceDN/>
      <w:adjustRightInd/>
      <w:spacing w:before="100" w:beforeAutospacing="1" w:after="100" w:afterAutospacing="1"/>
    </w:pPr>
    <w:rPr>
      <w:rFonts w:eastAsia="Times New Roman"/>
    </w:rPr>
  </w:style>
  <w:style w:type="paragraph" w:customStyle="1" w:styleId="Default">
    <w:name w:val="Default"/>
    <w:rsid w:val="00484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B3D"/>
    <w:rPr>
      <w:color w:val="0000FF" w:themeColor="hyperlink"/>
      <w:u w:val="single"/>
    </w:rPr>
  </w:style>
  <w:style w:type="paragraph" w:styleId="ListParagraph">
    <w:name w:val="List Paragraph"/>
    <w:basedOn w:val="Normal"/>
    <w:uiPriority w:val="34"/>
    <w:qFormat/>
    <w:rsid w:val="00011C47"/>
    <w:pPr>
      <w:ind w:left="720"/>
      <w:contextualSpacing/>
    </w:pPr>
  </w:style>
  <w:style w:type="paragraph" w:styleId="BalloonText">
    <w:name w:val="Balloon Text"/>
    <w:basedOn w:val="Normal"/>
    <w:link w:val="BalloonTextChar"/>
    <w:uiPriority w:val="99"/>
    <w:semiHidden/>
    <w:unhideWhenUsed/>
    <w:rsid w:val="00F1745C"/>
    <w:rPr>
      <w:rFonts w:ascii="Tahoma" w:hAnsi="Tahoma" w:cs="Tahoma"/>
      <w:sz w:val="16"/>
      <w:szCs w:val="16"/>
    </w:rPr>
  </w:style>
  <w:style w:type="character" w:customStyle="1" w:styleId="BalloonTextChar">
    <w:name w:val="Balloon Text Char"/>
    <w:basedOn w:val="DefaultParagraphFont"/>
    <w:link w:val="BalloonText"/>
    <w:uiPriority w:val="99"/>
    <w:semiHidden/>
    <w:rsid w:val="00F1745C"/>
    <w:rPr>
      <w:rFonts w:ascii="Tahoma" w:hAnsi="Tahoma" w:cs="Tahoma"/>
      <w:sz w:val="16"/>
      <w:szCs w:val="16"/>
    </w:rPr>
  </w:style>
  <w:style w:type="paragraph" w:styleId="Header">
    <w:name w:val="header"/>
    <w:basedOn w:val="Normal"/>
    <w:link w:val="HeaderChar"/>
    <w:semiHidden/>
    <w:rsid w:val="00A12B8D"/>
    <w:pPr>
      <w:widowControl/>
      <w:tabs>
        <w:tab w:val="center" w:pos="4320"/>
        <w:tab w:val="right" w:pos="8640"/>
      </w:tabs>
      <w:autoSpaceDE/>
      <w:autoSpaceDN/>
      <w:adjustRightInd/>
    </w:pPr>
    <w:rPr>
      <w:rFonts w:eastAsia="Times New Roman"/>
    </w:rPr>
  </w:style>
  <w:style w:type="character" w:customStyle="1" w:styleId="HeaderChar">
    <w:name w:val="Header Char"/>
    <w:basedOn w:val="DefaultParagraphFont"/>
    <w:link w:val="Header"/>
    <w:semiHidden/>
    <w:rsid w:val="00A12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E71"/>
    <w:pPr>
      <w:tabs>
        <w:tab w:val="center" w:pos="4680"/>
        <w:tab w:val="right" w:pos="9360"/>
      </w:tabs>
    </w:pPr>
  </w:style>
  <w:style w:type="character" w:customStyle="1" w:styleId="FooterChar">
    <w:name w:val="Footer Char"/>
    <w:basedOn w:val="DefaultParagraphFont"/>
    <w:link w:val="Footer"/>
    <w:uiPriority w:val="99"/>
    <w:rsid w:val="006A4E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963F4"/>
    <w:rPr>
      <w:color w:val="800080" w:themeColor="followedHyperlink"/>
      <w:u w:val="single"/>
    </w:rPr>
  </w:style>
  <w:style w:type="character" w:styleId="CommentReference">
    <w:name w:val="annotation reference"/>
    <w:basedOn w:val="DefaultParagraphFont"/>
    <w:uiPriority w:val="99"/>
    <w:semiHidden/>
    <w:unhideWhenUsed/>
    <w:rsid w:val="001E44F5"/>
    <w:rPr>
      <w:sz w:val="16"/>
      <w:szCs w:val="16"/>
    </w:rPr>
  </w:style>
  <w:style w:type="paragraph" w:styleId="CommentText">
    <w:name w:val="annotation text"/>
    <w:basedOn w:val="Normal"/>
    <w:link w:val="CommentTextChar"/>
    <w:uiPriority w:val="99"/>
    <w:semiHidden/>
    <w:unhideWhenUsed/>
    <w:rsid w:val="001E44F5"/>
    <w:rPr>
      <w:sz w:val="20"/>
      <w:szCs w:val="20"/>
    </w:rPr>
  </w:style>
  <w:style w:type="character" w:customStyle="1" w:styleId="CommentTextChar">
    <w:name w:val="Comment Text Char"/>
    <w:basedOn w:val="DefaultParagraphFont"/>
    <w:link w:val="CommentText"/>
    <w:uiPriority w:val="99"/>
    <w:semiHidden/>
    <w:rsid w:val="001E44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4F5"/>
    <w:rPr>
      <w:b/>
      <w:bCs/>
    </w:rPr>
  </w:style>
  <w:style w:type="character" w:customStyle="1" w:styleId="CommentSubjectChar">
    <w:name w:val="Comment Subject Char"/>
    <w:basedOn w:val="CommentTextChar"/>
    <w:link w:val="CommentSubject"/>
    <w:uiPriority w:val="99"/>
    <w:semiHidden/>
    <w:rsid w:val="001E44F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146">
      <w:bodyDiv w:val="1"/>
      <w:marLeft w:val="0"/>
      <w:marRight w:val="0"/>
      <w:marTop w:val="0"/>
      <w:marBottom w:val="0"/>
      <w:divBdr>
        <w:top w:val="none" w:sz="0" w:space="0" w:color="auto"/>
        <w:left w:val="none" w:sz="0" w:space="0" w:color="auto"/>
        <w:bottom w:val="none" w:sz="0" w:space="0" w:color="auto"/>
        <w:right w:val="none" w:sz="0" w:space="0" w:color="auto"/>
      </w:divBdr>
    </w:div>
    <w:div w:id="135807013">
      <w:bodyDiv w:val="1"/>
      <w:marLeft w:val="0"/>
      <w:marRight w:val="0"/>
      <w:marTop w:val="0"/>
      <w:marBottom w:val="0"/>
      <w:divBdr>
        <w:top w:val="none" w:sz="0" w:space="0" w:color="auto"/>
        <w:left w:val="none" w:sz="0" w:space="0" w:color="auto"/>
        <w:bottom w:val="none" w:sz="0" w:space="0" w:color="auto"/>
        <w:right w:val="none" w:sz="0" w:space="0" w:color="auto"/>
      </w:divBdr>
    </w:div>
    <w:div w:id="440806356">
      <w:bodyDiv w:val="1"/>
      <w:marLeft w:val="0"/>
      <w:marRight w:val="0"/>
      <w:marTop w:val="0"/>
      <w:marBottom w:val="0"/>
      <w:divBdr>
        <w:top w:val="none" w:sz="0" w:space="0" w:color="auto"/>
        <w:left w:val="none" w:sz="0" w:space="0" w:color="auto"/>
        <w:bottom w:val="none" w:sz="0" w:space="0" w:color="auto"/>
        <w:right w:val="none" w:sz="0" w:space="0" w:color="auto"/>
      </w:divBdr>
    </w:div>
    <w:div w:id="629095365">
      <w:bodyDiv w:val="1"/>
      <w:marLeft w:val="0"/>
      <w:marRight w:val="0"/>
      <w:marTop w:val="0"/>
      <w:marBottom w:val="0"/>
      <w:divBdr>
        <w:top w:val="none" w:sz="0" w:space="0" w:color="auto"/>
        <w:left w:val="none" w:sz="0" w:space="0" w:color="auto"/>
        <w:bottom w:val="none" w:sz="0" w:space="0" w:color="auto"/>
        <w:right w:val="none" w:sz="0" w:space="0" w:color="auto"/>
      </w:divBdr>
    </w:div>
    <w:div w:id="738864927">
      <w:bodyDiv w:val="1"/>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sChild>
            <w:div w:id="1405951600">
              <w:marLeft w:val="0"/>
              <w:marRight w:val="0"/>
              <w:marTop w:val="0"/>
              <w:marBottom w:val="0"/>
              <w:divBdr>
                <w:top w:val="none" w:sz="0" w:space="0" w:color="auto"/>
                <w:left w:val="none" w:sz="0" w:space="0" w:color="auto"/>
                <w:bottom w:val="none" w:sz="0" w:space="0" w:color="auto"/>
                <w:right w:val="none" w:sz="0" w:space="0" w:color="auto"/>
              </w:divBdr>
              <w:divsChild>
                <w:div w:id="1188830943">
                  <w:marLeft w:val="0"/>
                  <w:marRight w:val="0"/>
                  <w:marTop w:val="0"/>
                  <w:marBottom w:val="0"/>
                  <w:divBdr>
                    <w:top w:val="none" w:sz="0" w:space="0" w:color="auto"/>
                    <w:left w:val="none" w:sz="0" w:space="0" w:color="auto"/>
                    <w:bottom w:val="none" w:sz="0" w:space="0" w:color="auto"/>
                    <w:right w:val="none" w:sz="0" w:space="0" w:color="auto"/>
                  </w:divBdr>
                  <w:divsChild>
                    <w:div w:id="1400134437">
                      <w:marLeft w:val="0"/>
                      <w:marRight w:val="0"/>
                      <w:marTop w:val="0"/>
                      <w:marBottom w:val="0"/>
                      <w:divBdr>
                        <w:top w:val="none" w:sz="0" w:space="0" w:color="auto"/>
                        <w:left w:val="none" w:sz="0" w:space="0" w:color="auto"/>
                        <w:bottom w:val="none" w:sz="0" w:space="0" w:color="auto"/>
                        <w:right w:val="none" w:sz="0" w:space="0" w:color="auto"/>
                      </w:divBdr>
                      <w:divsChild>
                        <w:div w:id="2069331645">
                          <w:marLeft w:val="0"/>
                          <w:marRight w:val="0"/>
                          <w:marTop w:val="0"/>
                          <w:marBottom w:val="0"/>
                          <w:divBdr>
                            <w:top w:val="none" w:sz="0" w:space="0" w:color="auto"/>
                            <w:left w:val="none" w:sz="0" w:space="0" w:color="auto"/>
                            <w:bottom w:val="none" w:sz="0" w:space="0" w:color="auto"/>
                            <w:right w:val="none" w:sz="0" w:space="0" w:color="auto"/>
                          </w:divBdr>
                          <w:divsChild>
                            <w:div w:id="594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ensus.gov/srd/www/x13as/" TargetMode="External"/><Relationship Id="rId4" Type="http://schemas.openxmlformats.org/officeDocument/2006/relationships/settings" Target="settings.xml"/><Relationship Id="rId9" Type="http://schemas.openxmlformats.org/officeDocument/2006/relationships/hyperlink" Target="https://www.census.gov/services/qss/how_the_data_are_collec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E805-45DF-437B-BE1B-F299442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Nicole Davis (CENSUS/EID FED)</cp:lastModifiedBy>
  <cp:revision>3</cp:revision>
  <cp:lastPrinted>2012-04-25T15:07:00Z</cp:lastPrinted>
  <dcterms:created xsi:type="dcterms:W3CDTF">2021-01-04T13:33:00Z</dcterms:created>
  <dcterms:modified xsi:type="dcterms:W3CDTF">2021-01-04T19:51:00Z</dcterms:modified>
</cp:coreProperties>
</file>